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2B587" w14:textId="77777777" w:rsidR="00463A72" w:rsidRPr="00C33B39" w:rsidRDefault="00463A72" w:rsidP="008B00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3D64DA" w14:textId="74346E91" w:rsidR="008B0074" w:rsidRPr="00C33B39" w:rsidRDefault="00077A9B" w:rsidP="008B00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B3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B0074" w:rsidRPr="00C33B39">
        <w:rPr>
          <w:rFonts w:ascii="Times New Roman" w:hAnsi="Times New Roman" w:cs="Times New Roman"/>
          <w:b/>
          <w:sz w:val="28"/>
          <w:szCs w:val="28"/>
          <w:u w:val="single"/>
        </w:rPr>
        <w:t>Základná škola s materskou školou, Lúka 135</w:t>
      </w:r>
    </w:p>
    <w:p w14:paraId="5652B8D0" w14:textId="77777777" w:rsidR="008B0074" w:rsidRPr="00C33B39" w:rsidRDefault="008B0074">
      <w:pPr>
        <w:rPr>
          <w:rFonts w:ascii="Times New Roman" w:hAnsi="Times New Roman" w:cs="Times New Roman"/>
          <w:b/>
          <w:sz w:val="28"/>
          <w:szCs w:val="28"/>
        </w:rPr>
      </w:pPr>
    </w:p>
    <w:p w14:paraId="3E88F78D" w14:textId="77777777" w:rsidR="008B0074" w:rsidRPr="00C33B39" w:rsidRDefault="008B0074">
      <w:pPr>
        <w:rPr>
          <w:rFonts w:ascii="Times New Roman" w:hAnsi="Times New Roman" w:cs="Times New Roman"/>
          <w:b/>
          <w:sz w:val="28"/>
          <w:szCs w:val="28"/>
        </w:rPr>
      </w:pPr>
    </w:p>
    <w:p w14:paraId="278DBCF5" w14:textId="77777777" w:rsidR="008B0074" w:rsidRPr="00C33B39" w:rsidRDefault="008B0074">
      <w:pPr>
        <w:rPr>
          <w:rFonts w:ascii="Times New Roman" w:hAnsi="Times New Roman" w:cs="Times New Roman"/>
          <w:b/>
          <w:sz w:val="28"/>
          <w:szCs w:val="28"/>
        </w:rPr>
      </w:pPr>
    </w:p>
    <w:p w14:paraId="0396C997" w14:textId="77777777" w:rsidR="00543859" w:rsidRPr="00C33B39" w:rsidRDefault="00543859">
      <w:pPr>
        <w:rPr>
          <w:rFonts w:ascii="Times New Roman" w:hAnsi="Times New Roman" w:cs="Times New Roman"/>
          <w:b/>
          <w:sz w:val="28"/>
          <w:szCs w:val="28"/>
        </w:rPr>
      </w:pPr>
    </w:p>
    <w:p w14:paraId="4AC05D61" w14:textId="77777777" w:rsidR="008B0074" w:rsidRPr="00C33B39" w:rsidRDefault="008B0074">
      <w:pPr>
        <w:rPr>
          <w:rFonts w:ascii="Times New Roman" w:hAnsi="Times New Roman" w:cs="Times New Roman"/>
          <w:b/>
          <w:sz w:val="28"/>
          <w:szCs w:val="28"/>
        </w:rPr>
      </w:pPr>
    </w:p>
    <w:p w14:paraId="50CB1C91" w14:textId="77777777" w:rsidR="008B0074" w:rsidRPr="00C33B39" w:rsidRDefault="008B0074" w:rsidP="008B007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39">
        <w:rPr>
          <w:rFonts w:ascii="Times New Roman" w:hAnsi="Times New Roman" w:cs="Times New Roman"/>
          <w:b/>
          <w:sz w:val="28"/>
          <w:szCs w:val="28"/>
        </w:rPr>
        <w:t>Plán aktivít na rozvoj čitateľskej gramotnosti ako súčasť školského vzdelávacieho programu v ZŠ s MŠ Lúka 135</w:t>
      </w:r>
    </w:p>
    <w:p w14:paraId="1B13C7B6" w14:textId="5A88169E" w:rsidR="008B0074" w:rsidRPr="00C33B39" w:rsidRDefault="0015056A" w:rsidP="008B007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39">
        <w:rPr>
          <w:rFonts w:ascii="Times New Roman" w:hAnsi="Times New Roman" w:cs="Times New Roman"/>
          <w:b/>
          <w:sz w:val="28"/>
          <w:szCs w:val="28"/>
        </w:rPr>
        <w:t xml:space="preserve">v šk. roku </w:t>
      </w:r>
      <w:r w:rsidR="005A655E">
        <w:rPr>
          <w:rFonts w:ascii="Times New Roman" w:hAnsi="Times New Roman" w:cs="Times New Roman"/>
          <w:b/>
          <w:sz w:val="28"/>
          <w:szCs w:val="28"/>
        </w:rPr>
        <w:t>2023/2024</w:t>
      </w:r>
    </w:p>
    <w:p w14:paraId="60E14D35" w14:textId="77777777" w:rsidR="008B0074" w:rsidRPr="00C33B39" w:rsidRDefault="008B0074" w:rsidP="008B0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BDE05" w14:textId="77777777" w:rsidR="008B0074" w:rsidRPr="00C33B39" w:rsidRDefault="008B0074" w:rsidP="008B0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131A4" w14:textId="77777777" w:rsidR="008B0074" w:rsidRPr="00C33B39" w:rsidRDefault="008B0074" w:rsidP="008B0074">
      <w:pPr>
        <w:jc w:val="center"/>
        <w:rPr>
          <w:b/>
          <w:sz w:val="28"/>
          <w:szCs w:val="28"/>
        </w:rPr>
      </w:pPr>
    </w:p>
    <w:p w14:paraId="5CBA59E3" w14:textId="77777777" w:rsidR="008B0074" w:rsidRPr="00C33B39" w:rsidRDefault="008B0074" w:rsidP="008B0074">
      <w:pPr>
        <w:jc w:val="center"/>
        <w:rPr>
          <w:b/>
          <w:sz w:val="28"/>
          <w:szCs w:val="28"/>
        </w:rPr>
      </w:pPr>
    </w:p>
    <w:p w14:paraId="74173639" w14:textId="77777777" w:rsidR="008B0074" w:rsidRPr="00C33B39" w:rsidRDefault="008B0074" w:rsidP="008B0074">
      <w:pPr>
        <w:jc w:val="center"/>
        <w:rPr>
          <w:b/>
          <w:sz w:val="28"/>
          <w:szCs w:val="28"/>
        </w:rPr>
      </w:pPr>
    </w:p>
    <w:p w14:paraId="398823F7" w14:textId="77777777" w:rsidR="008B0074" w:rsidRPr="00C33B39" w:rsidRDefault="008B0074" w:rsidP="008B0074">
      <w:pPr>
        <w:jc w:val="center"/>
        <w:rPr>
          <w:b/>
          <w:sz w:val="28"/>
          <w:szCs w:val="28"/>
        </w:rPr>
      </w:pPr>
    </w:p>
    <w:p w14:paraId="36D88CED" w14:textId="77777777" w:rsidR="008B0074" w:rsidRPr="00C33B39" w:rsidRDefault="008B0074" w:rsidP="008B0074">
      <w:pPr>
        <w:jc w:val="center"/>
        <w:rPr>
          <w:b/>
          <w:sz w:val="28"/>
          <w:szCs w:val="28"/>
        </w:rPr>
      </w:pPr>
    </w:p>
    <w:p w14:paraId="2CA343E7" w14:textId="77777777" w:rsidR="008B0074" w:rsidRPr="00C33B39" w:rsidRDefault="008B0074" w:rsidP="008B0074">
      <w:pPr>
        <w:jc w:val="center"/>
        <w:rPr>
          <w:b/>
          <w:sz w:val="28"/>
          <w:szCs w:val="28"/>
        </w:rPr>
      </w:pPr>
    </w:p>
    <w:p w14:paraId="0E70CCAA" w14:textId="77777777" w:rsidR="008B0074" w:rsidRPr="00C33B39" w:rsidRDefault="008B0074" w:rsidP="008B0074">
      <w:pPr>
        <w:jc w:val="center"/>
        <w:rPr>
          <w:b/>
          <w:sz w:val="28"/>
          <w:szCs w:val="28"/>
        </w:rPr>
      </w:pPr>
    </w:p>
    <w:p w14:paraId="18683DC6" w14:textId="77777777" w:rsidR="008B0074" w:rsidRPr="00C33B39" w:rsidRDefault="008B0074" w:rsidP="008B0074">
      <w:pPr>
        <w:jc w:val="center"/>
        <w:rPr>
          <w:b/>
          <w:sz w:val="28"/>
          <w:szCs w:val="28"/>
        </w:rPr>
      </w:pPr>
    </w:p>
    <w:p w14:paraId="72168841" w14:textId="77777777" w:rsidR="008B0074" w:rsidRPr="00C33B39" w:rsidRDefault="008B0074" w:rsidP="008B0074">
      <w:pPr>
        <w:jc w:val="center"/>
        <w:rPr>
          <w:b/>
          <w:sz w:val="28"/>
          <w:szCs w:val="28"/>
        </w:rPr>
      </w:pPr>
    </w:p>
    <w:p w14:paraId="65760FB6" w14:textId="77777777" w:rsidR="008B0074" w:rsidRPr="00C33B39" w:rsidRDefault="008B0074" w:rsidP="008B0074">
      <w:pPr>
        <w:jc w:val="center"/>
        <w:rPr>
          <w:b/>
          <w:sz w:val="28"/>
          <w:szCs w:val="28"/>
        </w:rPr>
      </w:pPr>
    </w:p>
    <w:p w14:paraId="724E8539" w14:textId="77777777" w:rsidR="008B0074" w:rsidRPr="00C33B39" w:rsidRDefault="008B0074" w:rsidP="00740D55">
      <w:pPr>
        <w:rPr>
          <w:b/>
          <w:sz w:val="28"/>
          <w:szCs w:val="28"/>
        </w:rPr>
      </w:pPr>
    </w:p>
    <w:p w14:paraId="4959D504" w14:textId="77777777" w:rsidR="008B0074" w:rsidRPr="002B190C" w:rsidRDefault="008B0074" w:rsidP="008B0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DD74B" w14:textId="77777777" w:rsidR="008B0074" w:rsidRPr="002B190C" w:rsidRDefault="00C35B94" w:rsidP="00C35B94">
      <w:pPr>
        <w:ind w:left="4248" w:firstLine="708"/>
        <w:jc w:val="center"/>
        <w:rPr>
          <w:rFonts w:ascii="Times New Roman" w:hAnsi="Times New Roman" w:cs="Times New Roman"/>
          <w:b/>
        </w:rPr>
      </w:pPr>
      <w:r w:rsidRPr="002B190C">
        <w:rPr>
          <w:rFonts w:ascii="Times New Roman" w:hAnsi="Times New Roman" w:cs="Times New Roman"/>
          <w:b/>
        </w:rPr>
        <w:t>Mgr. Adriana Holániová</w:t>
      </w:r>
    </w:p>
    <w:p w14:paraId="43490DBF" w14:textId="77777777" w:rsidR="00C35B94" w:rsidRPr="002B190C" w:rsidRDefault="00C35B94" w:rsidP="00C35B94">
      <w:pPr>
        <w:ind w:left="4248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190C">
        <w:rPr>
          <w:rFonts w:ascii="Times New Roman" w:hAnsi="Times New Roman" w:cs="Times New Roman"/>
          <w:b/>
          <w:sz w:val="18"/>
          <w:szCs w:val="18"/>
        </w:rPr>
        <w:t>koordinátor čitateľskej gramotnosti</w:t>
      </w:r>
    </w:p>
    <w:p w14:paraId="64A12663" w14:textId="77777777" w:rsidR="008B0074" w:rsidRPr="00C33B39" w:rsidRDefault="008B0074" w:rsidP="008B0074">
      <w:pPr>
        <w:jc w:val="center"/>
        <w:rPr>
          <w:b/>
          <w:sz w:val="28"/>
          <w:szCs w:val="28"/>
        </w:rPr>
      </w:pPr>
    </w:p>
    <w:p w14:paraId="6323A924" w14:textId="191CB226" w:rsidR="00D10268" w:rsidRPr="00C33B39" w:rsidRDefault="00D10268" w:rsidP="004E4D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B39">
        <w:rPr>
          <w:rFonts w:ascii="Times New Roman" w:hAnsi="Times New Roman" w:cs="Times New Roman"/>
          <w:sz w:val="24"/>
          <w:szCs w:val="24"/>
        </w:rPr>
        <w:lastRenderedPageBreak/>
        <w:t xml:space="preserve">Jednou z priorít v školskom vzdelávacom programe je aj intenzívny rozvoj čitateľskej </w:t>
      </w:r>
      <w:r w:rsidRPr="00C33B39">
        <w:rPr>
          <w:rFonts w:ascii="Times New Roman" w:hAnsi="Times New Roman" w:cs="Times New Roman"/>
          <w:sz w:val="24"/>
          <w:szCs w:val="24"/>
        </w:rPr>
        <w:br/>
        <w:t xml:space="preserve">gramotnosti na obidvoch stupňoch vzdelávania. Našim cieľom je vrátiť žiakov späť ku knihe, </w:t>
      </w:r>
      <w:r w:rsidRPr="00C33B39">
        <w:rPr>
          <w:rFonts w:ascii="Times New Roman" w:hAnsi="Times New Roman" w:cs="Times New Roman"/>
          <w:sz w:val="24"/>
          <w:szCs w:val="24"/>
        </w:rPr>
        <w:br/>
        <w:t xml:space="preserve">naučiť ich čítaniu s porozumením a aby žiak: </w:t>
      </w:r>
      <w:r w:rsidRPr="00C33B39">
        <w:rPr>
          <w:rFonts w:ascii="Times New Roman" w:hAnsi="Times New Roman" w:cs="Times New Roman"/>
          <w:sz w:val="24"/>
          <w:szCs w:val="24"/>
        </w:rPr>
        <w:br/>
      </w:r>
      <w:r w:rsidRPr="00C33B39">
        <w:rPr>
          <w:rFonts w:ascii="Times New Roman" w:hAnsi="Times New Roman" w:cs="Times New Roman"/>
          <w:sz w:val="24"/>
          <w:szCs w:val="24"/>
        </w:rPr>
        <w:sym w:font="Symbol" w:char="F0B7"/>
      </w:r>
      <w:r w:rsidRPr="00C33B39">
        <w:rPr>
          <w:rFonts w:ascii="Times New Roman" w:hAnsi="Times New Roman" w:cs="Times New Roman"/>
          <w:sz w:val="24"/>
          <w:szCs w:val="24"/>
        </w:rPr>
        <w:t xml:space="preserve"> dokonale používal materinský jazyk </w:t>
      </w:r>
      <w:r w:rsidRPr="00C33B39">
        <w:rPr>
          <w:rFonts w:ascii="Times New Roman" w:hAnsi="Times New Roman" w:cs="Times New Roman"/>
          <w:sz w:val="24"/>
          <w:szCs w:val="24"/>
        </w:rPr>
        <w:br/>
      </w:r>
      <w:r w:rsidRPr="00C33B39">
        <w:rPr>
          <w:rFonts w:ascii="Times New Roman" w:hAnsi="Times New Roman" w:cs="Times New Roman"/>
          <w:sz w:val="24"/>
          <w:szCs w:val="24"/>
        </w:rPr>
        <w:sym w:font="Symbol" w:char="F0B7"/>
      </w:r>
      <w:r w:rsidRPr="00C33B39">
        <w:rPr>
          <w:rFonts w:ascii="Times New Roman" w:hAnsi="Times New Roman" w:cs="Times New Roman"/>
          <w:sz w:val="24"/>
          <w:szCs w:val="24"/>
        </w:rPr>
        <w:t xml:space="preserve"> vyjadroval svoj názor vhodným spôsobom a aby si ho vedel obhájiť </w:t>
      </w:r>
      <w:r w:rsidRPr="00C33B39">
        <w:rPr>
          <w:rFonts w:ascii="Times New Roman" w:hAnsi="Times New Roman" w:cs="Times New Roman"/>
          <w:sz w:val="24"/>
          <w:szCs w:val="24"/>
        </w:rPr>
        <w:br/>
      </w:r>
      <w:r w:rsidRPr="00C33B39">
        <w:rPr>
          <w:rFonts w:ascii="Times New Roman" w:hAnsi="Times New Roman" w:cs="Times New Roman"/>
          <w:sz w:val="24"/>
          <w:szCs w:val="24"/>
        </w:rPr>
        <w:sym w:font="Symbol" w:char="F0B7"/>
      </w:r>
      <w:r w:rsidRPr="00C33B39">
        <w:rPr>
          <w:rFonts w:ascii="Times New Roman" w:hAnsi="Times New Roman" w:cs="Times New Roman"/>
          <w:sz w:val="24"/>
          <w:szCs w:val="24"/>
        </w:rPr>
        <w:t xml:space="preserve"> bol schopný vyjadriť svoje myšlienky a pocity </w:t>
      </w:r>
      <w:r w:rsidRPr="00C33B39">
        <w:rPr>
          <w:rFonts w:ascii="Times New Roman" w:hAnsi="Times New Roman" w:cs="Times New Roman"/>
          <w:sz w:val="24"/>
          <w:szCs w:val="24"/>
        </w:rPr>
        <w:br/>
      </w:r>
      <w:r w:rsidRPr="00C33B39">
        <w:rPr>
          <w:rFonts w:ascii="Times New Roman" w:hAnsi="Times New Roman" w:cs="Times New Roman"/>
          <w:sz w:val="24"/>
          <w:szCs w:val="24"/>
        </w:rPr>
        <w:sym w:font="Symbol" w:char="F0B7"/>
      </w:r>
      <w:r w:rsidRPr="00C33B39">
        <w:rPr>
          <w:rFonts w:ascii="Times New Roman" w:hAnsi="Times New Roman" w:cs="Times New Roman"/>
          <w:sz w:val="24"/>
          <w:szCs w:val="24"/>
        </w:rPr>
        <w:t xml:space="preserve"> názory vyjadroval adekvátne </w:t>
      </w:r>
      <w:r w:rsidRPr="00C33B39">
        <w:rPr>
          <w:rFonts w:ascii="Times New Roman" w:hAnsi="Times New Roman" w:cs="Times New Roman"/>
          <w:sz w:val="24"/>
          <w:szCs w:val="24"/>
        </w:rPr>
        <w:br/>
      </w:r>
      <w:r w:rsidRPr="00C33B39">
        <w:rPr>
          <w:rFonts w:ascii="Times New Roman" w:hAnsi="Times New Roman" w:cs="Times New Roman"/>
          <w:sz w:val="24"/>
          <w:szCs w:val="24"/>
        </w:rPr>
        <w:sym w:font="Symbol" w:char="F0B7"/>
      </w:r>
      <w:r w:rsidRPr="00C33B39">
        <w:rPr>
          <w:rFonts w:ascii="Times New Roman" w:hAnsi="Times New Roman" w:cs="Times New Roman"/>
          <w:sz w:val="24"/>
          <w:szCs w:val="24"/>
        </w:rPr>
        <w:t xml:space="preserve"> vhodne sa vyjadroval ku kritike a prijímal kritiku druhých </w:t>
      </w:r>
      <w:r w:rsidRPr="00C33B39">
        <w:rPr>
          <w:rFonts w:ascii="Times New Roman" w:hAnsi="Times New Roman" w:cs="Times New Roman"/>
          <w:sz w:val="24"/>
          <w:szCs w:val="24"/>
        </w:rPr>
        <w:br/>
      </w:r>
      <w:r w:rsidRPr="00C33B39">
        <w:rPr>
          <w:rFonts w:ascii="Times New Roman" w:hAnsi="Times New Roman" w:cs="Times New Roman"/>
          <w:sz w:val="24"/>
          <w:szCs w:val="24"/>
        </w:rPr>
        <w:sym w:font="Symbol" w:char="F0B7"/>
      </w:r>
      <w:r w:rsidRPr="00C33B39">
        <w:rPr>
          <w:rFonts w:ascii="Times New Roman" w:hAnsi="Times New Roman" w:cs="Times New Roman"/>
          <w:sz w:val="24"/>
          <w:szCs w:val="24"/>
        </w:rPr>
        <w:t xml:space="preserve"> počúval a rešpektoval názory druhých </w:t>
      </w:r>
      <w:r w:rsidRPr="00C33B39">
        <w:rPr>
          <w:rFonts w:ascii="Times New Roman" w:hAnsi="Times New Roman" w:cs="Times New Roman"/>
          <w:sz w:val="24"/>
          <w:szCs w:val="24"/>
        </w:rPr>
        <w:br/>
      </w:r>
      <w:r w:rsidRPr="00C33B39">
        <w:rPr>
          <w:rFonts w:ascii="Times New Roman" w:hAnsi="Times New Roman" w:cs="Times New Roman"/>
          <w:sz w:val="24"/>
          <w:szCs w:val="24"/>
        </w:rPr>
        <w:sym w:font="Symbol" w:char="F0B7"/>
      </w:r>
      <w:r w:rsidRPr="00C33B39">
        <w:rPr>
          <w:rFonts w:ascii="Times New Roman" w:hAnsi="Times New Roman" w:cs="Times New Roman"/>
          <w:sz w:val="24"/>
          <w:szCs w:val="24"/>
        </w:rPr>
        <w:t xml:space="preserve"> komunikoval v jednom cudzom jazyku a osvojil si základy druhého cudzieho jazyka </w:t>
      </w:r>
      <w:r w:rsidRPr="00C33B39">
        <w:rPr>
          <w:rFonts w:ascii="Times New Roman" w:hAnsi="Times New Roman" w:cs="Times New Roman"/>
          <w:sz w:val="24"/>
          <w:szCs w:val="24"/>
        </w:rPr>
        <w:br/>
      </w:r>
      <w:r w:rsidRPr="00C33B39">
        <w:rPr>
          <w:rFonts w:ascii="Times New Roman" w:hAnsi="Times New Roman" w:cs="Times New Roman"/>
          <w:sz w:val="24"/>
          <w:szCs w:val="24"/>
        </w:rPr>
        <w:sym w:font="Symbol" w:char="F0B7"/>
      </w:r>
      <w:r w:rsidRPr="00C33B39">
        <w:rPr>
          <w:rFonts w:ascii="Times New Roman" w:hAnsi="Times New Roman" w:cs="Times New Roman"/>
          <w:sz w:val="24"/>
          <w:szCs w:val="24"/>
        </w:rPr>
        <w:t xml:space="preserve"> vedel vyhľadávať a využívať pri učení rôzne zdroje informácií, osvojil si metódy štúdia </w:t>
      </w:r>
      <w:r w:rsidRPr="00C33B39">
        <w:rPr>
          <w:rFonts w:ascii="Times New Roman" w:hAnsi="Times New Roman" w:cs="Times New Roman"/>
          <w:sz w:val="24"/>
          <w:szCs w:val="24"/>
        </w:rPr>
        <w:br/>
        <w:t xml:space="preserve">a práce s informáciami </w:t>
      </w:r>
      <w:r w:rsidRPr="00C33B39">
        <w:rPr>
          <w:rFonts w:ascii="Times New Roman" w:hAnsi="Times New Roman" w:cs="Times New Roman"/>
          <w:sz w:val="24"/>
          <w:szCs w:val="24"/>
        </w:rPr>
        <w:br/>
      </w:r>
      <w:r w:rsidRPr="00C33B39">
        <w:rPr>
          <w:rFonts w:ascii="Times New Roman" w:hAnsi="Times New Roman" w:cs="Times New Roman"/>
          <w:sz w:val="24"/>
          <w:szCs w:val="24"/>
        </w:rPr>
        <w:sym w:font="Symbol" w:char="F0B7"/>
      </w:r>
      <w:r w:rsidRPr="00C33B39">
        <w:rPr>
          <w:rFonts w:ascii="Times New Roman" w:hAnsi="Times New Roman" w:cs="Times New Roman"/>
          <w:sz w:val="24"/>
          <w:szCs w:val="24"/>
        </w:rPr>
        <w:t xml:space="preserve"> využíval prostriedky IKT v bežnom živote a pre svoje ďalšie vzdelávanie</w:t>
      </w:r>
    </w:p>
    <w:p w14:paraId="7CEB2D79" w14:textId="65F7D1D2" w:rsidR="00740D55" w:rsidRPr="00C33B39" w:rsidRDefault="00740D55" w:rsidP="004E4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B39">
        <w:rPr>
          <w:rFonts w:ascii="Times New Roman" w:hAnsi="Times New Roman" w:cs="Times New Roman"/>
          <w:sz w:val="24"/>
          <w:szCs w:val="24"/>
        </w:rPr>
        <w:t>Na splnenie vytýčených cieľov používame aktivizujúce vyučovacie metódy, a to predovšetkým samostatnú prácu žiakov, prácu vo dvojiciach a skupinovú prácu. Okrem samostatnej práce zacielenej na získanie vedomostí, návykov a ďalších zručností je nevyhnutné, aby žiaci objavovali nové poznatky experimentovaním a vlastnou činnosťou. Pre učiteľa znamená, že individuálnym prístupom objavuje a usmerňuje rozvoj schopností jednotlivých žiakov, riadi tvorivú prácu kolektívu triedy. Vyučovacie hodiny musia byť naplnené živým pracovným ruchom. Objaviteľský prístup pri získavaní nových poznatkov a radosť zo samostatne vyriešenej úlohy posilňujú pozitívny vzťah žiaka k predmetu. Použitie aktivizujúcich metód práce sa musí zabezpečovať využívaním vhodných demonštračných pomôcok a didaktickej techniky. Ide predovšetkým o IKT pre samostatnú a skupinovú prácu.</w:t>
      </w:r>
    </w:p>
    <w:p w14:paraId="451E398B" w14:textId="77777777" w:rsidR="008E15B3" w:rsidRPr="00C33B39" w:rsidRDefault="008E15B3" w:rsidP="004E4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B39">
        <w:rPr>
          <w:rFonts w:ascii="Times New Roman" w:hAnsi="Times New Roman" w:cs="Times New Roman"/>
          <w:sz w:val="24"/>
          <w:szCs w:val="24"/>
          <w:u w:val="single"/>
        </w:rPr>
        <w:t>Prioritou je:</w:t>
      </w:r>
      <w:r w:rsidRPr="00C33B39">
        <w:rPr>
          <w:rFonts w:ascii="Times New Roman" w:hAnsi="Times New Roman" w:cs="Times New Roman"/>
          <w:sz w:val="24"/>
          <w:szCs w:val="24"/>
        </w:rPr>
        <w:t xml:space="preserve"> Vytvárať komunikačne a literárne podnetné prostredie, uplatňovať vhodné komunikačné konvencie a podporovať elementárnu znalosť knižných konvencií, podporovať jazykové skúsenosti s písanou kultúrou, iniciovať aktívne počúvanie s porozumením, dekódovať význam z počutého, písaného textu, overovať zapamätávanie a reprodukovanie informácií, uplatňovať špecifické metódy predčitateľskej gramotnosti, metódy tvorivej dramatizácie.</w:t>
      </w:r>
    </w:p>
    <w:p w14:paraId="154A812E" w14:textId="4B6483D6" w:rsidR="00D4678C" w:rsidRDefault="00D4678C" w:rsidP="004E4D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B39">
        <w:rPr>
          <w:rFonts w:ascii="Times New Roman" w:hAnsi="Times New Roman" w:cs="Times New Roman"/>
          <w:sz w:val="24"/>
          <w:szCs w:val="24"/>
        </w:rPr>
        <w:t>Na základe odporúč</w:t>
      </w:r>
      <w:r w:rsidR="008B0074" w:rsidRPr="00C33B39">
        <w:rPr>
          <w:rFonts w:ascii="Times New Roman" w:hAnsi="Times New Roman" w:cs="Times New Roman"/>
          <w:sz w:val="24"/>
          <w:szCs w:val="24"/>
        </w:rPr>
        <w:t>aní MŠVVaŠ  je potrebné</w:t>
      </w:r>
      <w:r w:rsidRPr="00C33B39">
        <w:rPr>
          <w:rFonts w:ascii="Times New Roman" w:hAnsi="Times New Roman" w:cs="Times New Roman"/>
          <w:sz w:val="24"/>
          <w:szCs w:val="24"/>
        </w:rPr>
        <w:t xml:space="preserve"> pokračovať  v rozvoji ČG vo všetkých vzdelávacích oblastiach</w:t>
      </w:r>
      <w:r w:rsidR="00315B4B" w:rsidRPr="00C33B39">
        <w:rPr>
          <w:rFonts w:ascii="Times New Roman" w:hAnsi="Times New Roman" w:cs="Times New Roman"/>
          <w:sz w:val="24"/>
          <w:szCs w:val="24"/>
        </w:rPr>
        <w:t xml:space="preserve"> a v</w:t>
      </w:r>
      <w:r w:rsidR="003B7A3C" w:rsidRPr="00C33B39">
        <w:rPr>
          <w:rFonts w:ascii="Times New Roman" w:hAnsi="Times New Roman" w:cs="Times New Roman"/>
          <w:sz w:val="24"/>
          <w:szCs w:val="24"/>
        </w:rPr>
        <w:t xml:space="preserve">yužívať </w:t>
      </w:r>
      <w:r w:rsidR="00A56EAD" w:rsidRPr="00C33B39">
        <w:rPr>
          <w:rFonts w:ascii="Times New Roman" w:hAnsi="Times New Roman" w:cs="Times New Roman"/>
          <w:sz w:val="24"/>
          <w:szCs w:val="24"/>
        </w:rPr>
        <w:t>metodický materiál  na webových sídlach</w:t>
      </w:r>
      <w:r w:rsidR="004E4DFD">
        <w:rPr>
          <w:rFonts w:ascii="Times New Roman" w:hAnsi="Times New Roman" w:cs="Times New Roman"/>
          <w:sz w:val="24"/>
          <w:szCs w:val="24"/>
        </w:rPr>
        <w:t xml:space="preserve"> napr.</w:t>
      </w:r>
      <w:r w:rsidRPr="00C33B39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9C5A754" w14:textId="77777777" w:rsidR="004E4DFD" w:rsidRPr="00C33B39" w:rsidRDefault="004E4DFD" w:rsidP="004E4D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4A73B0" w14:textId="77777777" w:rsidR="00D4678C" w:rsidRPr="00C33B39" w:rsidRDefault="00575541" w:rsidP="00D4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8" w:history="1">
        <w:r w:rsidR="00C66DB7" w:rsidRPr="00C33B39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www.mpc-edu.sk/publikacie</w:t>
        </w:r>
      </w:hyperlink>
    </w:p>
    <w:p w14:paraId="514506B2" w14:textId="77777777" w:rsidR="00C66DB7" w:rsidRPr="00C33B39" w:rsidRDefault="00B94A7A" w:rsidP="00D4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3B39">
        <w:rPr>
          <w:rFonts w:ascii="Times New Roman" w:eastAsia="Times New Roman" w:hAnsi="Times New Roman" w:cs="Times New Roman"/>
          <w:sz w:val="24"/>
          <w:szCs w:val="24"/>
          <w:lang w:eastAsia="sk-SK"/>
        </w:rPr>
        <w:t>w</w:t>
      </w:r>
      <w:r w:rsidR="00CC0853" w:rsidRPr="00C33B39">
        <w:rPr>
          <w:rFonts w:ascii="Times New Roman" w:eastAsia="Times New Roman" w:hAnsi="Times New Roman" w:cs="Times New Roman"/>
          <w:sz w:val="24"/>
          <w:szCs w:val="24"/>
          <w:lang w:eastAsia="sk-SK"/>
        </w:rPr>
        <w:t>ww.bibiana.sk/sk/knizna-kultura</w:t>
      </w:r>
    </w:p>
    <w:p w14:paraId="601EB9BF" w14:textId="77777777" w:rsidR="00D4678C" w:rsidRPr="00C33B39" w:rsidRDefault="00D4678C" w:rsidP="00D4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3B39">
        <w:rPr>
          <w:rFonts w:ascii="Times New Roman" w:eastAsia="Times New Roman" w:hAnsi="Times New Roman" w:cs="Times New Roman"/>
          <w:sz w:val="24"/>
          <w:szCs w:val="24"/>
          <w:lang w:eastAsia="sk-SK"/>
        </w:rPr>
        <w:t>www.spgk.sk</w:t>
      </w:r>
    </w:p>
    <w:p w14:paraId="15C8C17C" w14:textId="77777777" w:rsidR="00D4678C" w:rsidRPr="00C33B39" w:rsidRDefault="00D4678C" w:rsidP="00D4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3B39">
        <w:rPr>
          <w:rFonts w:ascii="Times New Roman" w:eastAsia="Times New Roman" w:hAnsi="Times New Roman" w:cs="Times New Roman"/>
          <w:sz w:val="24"/>
          <w:szCs w:val="24"/>
          <w:lang w:eastAsia="sk-SK"/>
        </w:rPr>
        <w:t>www.statpedu.sk</w:t>
      </w:r>
    </w:p>
    <w:p w14:paraId="51B37781" w14:textId="77777777" w:rsidR="00D4678C" w:rsidRPr="00C33B39" w:rsidRDefault="00575541" w:rsidP="00D4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9" w:history="1">
        <w:r w:rsidR="00C66DB7" w:rsidRPr="00C33B39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www.edicnyportal.sk</w:t>
        </w:r>
      </w:hyperlink>
    </w:p>
    <w:p w14:paraId="6CFC7850" w14:textId="339269DB" w:rsidR="00C66DB7" w:rsidRPr="00C33B39" w:rsidRDefault="00575541" w:rsidP="00D4678C">
      <w:pPr>
        <w:spacing w:after="0" w:line="240" w:lineRule="auto"/>
        <w:rPr>
          <w:rStyle w:val="Hypertextovprepojenie"/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hyperlink r:id="rId10" w:history="1">
        <w:r w:rsidR="008842A8" w:rsidRPr="00C33B39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www.nucem.sk</w:t>
        </w:r>
      </w:hyperlink>
    </w:p>
    <w:p w14:paraId="62786307" w14:textId="77777777" w:rsidR="008E15B3" w:rsidRPr="00C33B39" w:rsidRDefault="008E15B3" w:rsidP="00D4678C">
      <w:pPr>
        <w:spacing w:after="0" w:line="240" w:lineRule="auto"/>
        <w:rPr>
          <w:rStyle w:val="Hypertextovprepojenie"/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</w:p>
    <w:p w14:paraId="68A87DE5" w14:textId="77777777" w:rsidR="008E15B3" w:rsidRPr="00C33B39" w:rsidRDefault="008E15B3" w:rsidP="00D4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BA215A" w14:textId="0A4D1662" w:rsidR="00C33B39" w:rsidRPr="00C33B39" w:rsidRDefault="008E15B3" w:rsidP="000430FB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bookmarkStart w:id="0" w:name="_Hlk81738160"/>
      <w:r w:rsidRPr="00C33B39">
        <w:rPr>
          <w:rFonts w:ascii="Times New Roman" w:hAnsi="Times New Roman" w:cs="Times New Roman"/>
          <w:b/>
          <w:sz w:val="24"/>
          <w:szCs w:val="24"/>
        </w:rPr>
        <w:t>P</w:t>
      </w:r>
      <w:r w:rsidR="008842A8" w:rsidRPr="00C33B39">
        <w:rPr>
          <w:rFonts w:ascii="Times New Roman" w:hAnsi="Times New Roman" w:cs="Times New Roman"/>
          <w:b/>
          <w:sz w:val="24"/>
          <w:szCs w:val="24"/>
        </w:rPr>
        <w:t>lán aktivít na podporu rozvoja čitateľskej gramotnosti</w:t>
      </w:r>
      <w:r w:rsidRPr="00C33B39">
        <w:rPr>
          <w:rFonts w:ascii="Times New Roman" w:hAnsi="Times New Roman" w:cs="Times New Roman"/>
          <w:b/>
          <w:sz w:val="24"/>
          <w:szCs w:val="24"/>
        </w:rPr>
        <w:t xml:space="preserve"> v základnej škole</w:t>
      </w:r>
      <w:r w:rsidR="008842A8" w:rsidRPr="00C33B3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99"/>
        <w:gridCol w:w="2394"/>
        <w:gridCol w:w="1270"/>
        <w:gridCol w:w="1134"/>
        <w:gridCol w:w="1276"/>
      </w:tblGrid>
      <w:tr w:rsidR="000430FB" w:rsidRPr="00C33B39" w14:paraId="51EBE8E3" w14:textId="77777777" w:rsidTr="00AA4C6A">
        <w:tc>
          <w:tcPr>
            <w:tcW w:w="9073" w:type="dxa"/>
            <w:gridSpan w:val="5"/>
            <w:shd w:val="clear" w:color="auto" w:fill="FFFF66"/>
          </w:tcPr>
          <w:p w14:paraId="525CEC8E" w14:textId="5FD85BF8" w:rsidR="000430FB" w:rsidRPr="00C33B39" w:rsidRDefault="000430FB" w:rsidP="008C66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merné rozvíjanie:</w:t>
            </w:r>
          </w:p>
        </w:tc>
      </w:tr>
      <w:bookmarkEnd w:id="0"/>
      <w:tr w:rsidR="004B532D" w:rsidRPr="004B532D" w14:paraId="0A496F5B" w14:textId="77777777" w:rsidTr="00AA4C6A">
        <w:tc>
          <w:tcPr>
            <w:tcW w:w="2999" w:type="dxa"/>
          </w:tcPr>
          <w:p w14:paraId="45593F32" w14:textId="77777777" w:rsidR="00C33B39" w:rsidRPr="004B532D" w:rsidRDefault="00C33B39" w:rsidP="008C6629">
            <w:pPr>
              <w:rPr>
                <w:rFonts w:ascii="Times New Roman" w:hAnsi="Times New Roman" w:cs="Times New Roman"/>
                <w:b/>
              </w:rPr>
            </w:pPr>
            <w:r w:rsidRPr="004B532D">
              <w:rPr>
                <w:rFonts w:ascii="Times New Roman" w:hAnsi="Times New Roman" w:cs="Times New Roman"/>
                <w:b/>
              </w:rPr>
              <w:t>Úloha</w:t>
            </w:r>
          </w:p>
        </w:tc>
        <w:tc>
          <w:tcPr>
            <w:tcW w:w="2394" w:type="dxa"/>
          </w:tcPr>
          <w:p w14:paraId="0BDA33AA" w14:textId="77777777" w:rsidR="00C33B39" w:rsidRPr="004B532D" w:rsidRDefault="00C33B39" w:rsidP="008C6629">
            <w:pPr>
              <w:rPr>
                <w:rFonts w:ascii="Times New Roman" w:hAnsi="Times New Roman" w:cs="Times New Roman"/>
                <w:b/>
              </w:rPr>
            </w:pPr>
            <w:r w:rsidRPr="004B532D">
              <w:rPr>
                <w:rFonts w:ascii="Times New Roman" w:hAnsi="Times New Roman" w:cs="Times New Roman"/>
                <w:b/>
              </w:rPr>
              <w:t>Cieľ</w:t>
            </w:r>
          </w:p>
        </w:tc>
        <w:tc>
          <w:tcPr>
            <w:tcW w:w="1270" w:type="dxa"/>
          </w:tcPr>
          <w:p w14:paraId="4CFCB3B5" w14:textId="77777777" w:rsidR="00C33B39" w:rsidRPr="004B532D" w:rsidRDefault="00C33B39" w:rsidP="008C6629">
            <w:pPr>
              <w:rPr>
                <w:rFonts w:ascii="Times New Roman" w:hAnsi="Times New Roman" w:cs="Times New Roman"/>
                <w:b/>
              </w:rPr>
            </w:pPr>
            <w:r w:rsidRPr="004B532D">
              <w:rPr>
                <w:rFonts w:ascii="Times New Roman" w:hAnsi="Times New Roman" w:cs="Times New Roman"/>
                <w:b/>
              </w:rPr>
              <w:t>Zodpovedný</w:t>
            </w:r>
          </w:p>
        </w:tc>
        <w:tc>
          <w:tcPr>
            <w:tcW w:w="1134" w:type="dxa"/>
          </w:tcPr>
          <w:p w14:paraId="15871460" w14:textId="77777777" w:rsidR="00C33B39" w:rsidRPr="004B532D" w:rsidRDefault="00C33B39" w:rsidP="008C6629">
            <w:pPr>
              <w:rPr>
                <w:rFonts w:ascii="Times New Roman" w:hAnsi="Times New Roman" w:cs="Times New Roman"/>
                <w:b/>
              </w:rPr>
            </w:pPr>
            <w:r w:rsidRPr="004B532D">
              <w:rPr>
                <w:rFonts w:ascii="Times New Roman" w:hAnsi="Times New Roman" w:cs="Times New Roman"/>
                <w:b/>
              </w:rPr>
              <w:t>Termín</w:t>
            </w:r>
          </w:p>
        </w:tc>
        <w:tc>
          <w:tcPr>
            <w:tcW w:w="1276" w:type="dxa"/>
          </w:tcPr>
          <w:p w14:paraId="7A2576BF" w14:textId="77777777" w:rsidR="00C33B39" w:rsidRPr="004B532D" w:rsidRDefault="00C33B39" w:rsidP="008C6629">
            <w:pPr>
              <w:rPr>
                <w:rFonts w:ascii="Times New Roman" w:hAnsi="Times New Roman" w:cs="Times New Roman"/>
                <w:b/>
              </w:rPr>
            </w:pPr>
            <w:r w:rsidRPr="004B532D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B532D" w:rsidRPr="004B532D" w14:paraId="17771F19" w14:textId="77777777" w:rsidTr="00AA4C6A">
        <w:tc>
          <w:tcPr>
            <w:tcW w:w="2999" w:type="dxa"/>
          </w:tcPr>
          <w:p w14:paraId="06D28AEB" w14:textId="1E571DB8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ytváranie databázy úloh, textov, článkov, testov, grafov,  cvičení  a obrázkov zameraných na rozvoj ČG – doplnenie o nové texty</w:t>
            </w:r>
          </w:p>
        </w:tc>
        <w:tc>
          <w:tcPr>
            <w:tcW w:w="2394" w:type="dxa"/>
          </w:tcPr>
          <w:p w14:paraId="56281025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Spoločne vytvárať  zbierku materiálov použiteľných všetkými na rôznych predmetoch, aby sa dalo s nimi systematicky pracovať a porovnávať výsledky</w:t>
            </w:r>
          </w:p>
        </w:tc>
        <w:tc>
          <w:tcPr>
            <w:tcW w:w="1270" w:type="dxa"/>
          </w:tcPr>
          <w:p w14:paraId="5A002CD0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šetci</w:t>
            </w:r>
          </w:p>
        </w:tc>
        <w:tc>
          <w:tcPr>
            <w:tcW w:w="1134" w:type="dxa"/>
          </w:tcPr>
          <w:p w14:paraId="53C40B71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 počas celého roka</w:t>
            </w:r>
          </w:p>
        </w:tc>
        <w:tc>
          <w:tcPr>
            <w:tcW w:w="1276" w:type="dxa"/>
          </w:tcPr>
          <w:p w14:paraId="22F7CCC3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2909DCF8" w14:textId="77777777" w:rsidTr="00AA4C6A">
        <w:tc>
          <w:tcPr>
            <w:tcW w:w="2999" w:type="dxa"/>
          </w:tcPr>
          <w:p w14:paraId="51CE934D" w14:textId="65AE7CD0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Európsky deň jazykov</w:t>
            </w:r>
          </w:p>
        </w:tc>
        <w:tc>
          <w:tcPr>
            <w:tcW w:w="2394" w:type="dxa"/>
          </w:tcPr>
          <w:p w14:paraId="7CF5D380" w14:textId="4DD640E1" w:rsidR="00C33B39" w:rsidRPr="004B532D" w:rsidRDefault="00C33B39" w:rsidP="0093751C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>Jazyková rozmanitosť je nástrojom na dosiahnutie väčšieho interkultúrneho porozumenia</w:t>
            </w:r>
          </w:p>
        </w:tc>
        <w:tc>
          <w:tcPr>
            <w:tcW w:w="1270" w:type="dxa"/>
          </w:tcPr>
          <w:p w14:paraId="7DBFD03B" w14:textId="19A3BC03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šetci</w:t>
            </w:r>
          </w:p>
        </w:tc>
        <w:tc>
          <w:tcPr>
            <w:tcW w:w="1134" w:type="dxa"/>
          </w:tcPr>
          <w:p w14:paraId="42A455A7" w14:textId="7DF43BF0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26. 09. 202</w:t>
            </w:r>
            <w:r w:rsidR="00B95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2A22F84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Námety:</w:t>
            </w:r>
          </w:p>
          <w:p w14:paraId="3576C900" w14:textId="6E5ADD0A" w:rsidR="00C33B39" w:rsidRPr="004B532D" w:rsidRDefault="00C33B39" w:rsidP="008C6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32D">
              <w:rPr>
                <w:rFonts w:ascii="Times New Roman" w:hAnsi="Times New Roman" w:cs="Times New Roman"/>
                <w:sz w:val="20"/>
                <w:szCs w:val="20"/>
              </w:rPr>
              <w:t>edl.ecml.at</w:t>
            </w:r>
          </w:p>
        </w:tc>
      </w:tr>
      <w:tr w:rsidR="00B95BB3" w:rsidRPr="004B532D" w14:paraId="73DF8355" w14:textId="77777777" w:rsidTr="00AA4C6A">
        <w:tc>
          <w:tcPr>
            <w:tcW w:w="2999" w:type="dxa"/>
          </w:tcPr>
          <w:p w14:paraId="31EEA3A9" w14:textId="627DE8C7" w:rsidR="00B95BB3" w:rsidRPr="00B95BB3" w:rsidRDefault="00B95BB3" w:rsidP="00B95BB3">
            <w:pPr>
              <w:pStyle w:val="Nadpis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sk-SK"/>
              </w:rPr>
            </w:pPr>
            <w:r w:rsidRPr="00B95BB3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CINEDU</w:t>
            </w:r>
            <w:r w:rsidRPr="00B95B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r w:rsidRPr="00B95BB3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sk-SK"/>
              </w:rPr>
              <w:t>5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B95BB3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sk-SK"/>
              </w:rPr>
              <w:t>ročník filmového festivalu</w:t>
            </w:r>
          </w:p>
          <w:p w14:paraId="3E3F8D3B" w14:textId="2B094CC8" w:rsidR="00B95BB3" w:rsidRPr="004B532D" w:rsidRDefault="00B95BB3" w:rsidP="008C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</w:tcPr>
          <w:p w14:paraId="2719F00B" w14:textId="53491C46" w:rsidR="00B95BB3" w:rsidRPr="00B95BB3" w:rsidRDefault="00B95BB3" w:rsidP="0093751C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B95BB3">
              <w:rPr>
                <w:rFonts w:ascii="Times New Roman" w:hAnsi="Times New Roman" w:cs="Times New Roman"/>
                <w:sz w:val="20"/>
                <w:szCs w:val="20"/>
              </w:rPr>
              <w:t>ilmovým podujatím s edukačnými prvkami zahrnutým aj do zoznamu Európskej asociácie filmov a festivalov pre deti EC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BB3">
              <w:rPr>
                <w:rFonts w:ascii="Times New Roman" w:hAnsi="Times New Roman" w:cs="Times New Roman"/>
                <w:sz w:val="20"/>
                <w:szCs w:val="20"/>
              </w:rPr>
              <w:t>rozširovať obzor mladých divákov, poznávanie nových kultúr, porozumenie európskej kultúre a iným kultúram a o preberanie rôznych dôležitých té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0" w:type="dxa"/>
          </w:tcPr>
          <w:p w14:paraId="291AA725" w14:textId="50E249DA" w:rsidR="00B95BB3" w:rsidRPr="004B532D" w:rsidRDefault="00B95BB3" w:rsidP="008C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tupeň</w:t>
            </w:r>
          </w:p>
        </w:tc>
        <w:tc>
          <w:tcPr>
            <w:tcW w:w="1134" w:type="dxa"/>
          </w:tcPr>
          <w:p w14:paraId="7E8B056A" w14:textId="4FCCAD18" w:rsidR="00B95BB3" w:rsidRPr="004B532D" w:rsidRDefault="00B95BB3" w:rsidP="008C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– 29. 09</w:t>
            </w:r>
          </w:p>
        </w:tc>
        <w:tc>
          <w:tcPr>
            <w:tcW w:w="1276" w:type="dxa"/>
          </w:tcPr>
          <w:p w14:paraId="365B9E95" w14:textId="3666DC4D" w:rsidR="00B95BB3" w:rsidRPr="004B532D" w:rsidRDefault="00B95BB3" w:rsidP="008C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y sú s titulkami alebo živými titulkami</w:t>
            </w:r>
          </w:p>
        </w:tc>
      </w:tr>
      <w:tr w:rsidR="004B532D" w:rsidRPr="004B532D" w14:paraId="62999F8A" w14:textId="77777777" w:rsidTr="00AA4C6A">
        <w:tc>
          <w:tcPr>
            <w:tcW w:w="2999" w:type="dxa"/>
          </w:tcPr>
          <w:p w14:paraId="345D21A5" w14:textId="1859F494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Knižný veľtrh (ak by sa dalo zrealizovať)</w:t>
            </w:r>
          </w:p>
          <w:p w14:paraId="73E075A7" w14:textId="0326CB13" w:rsidR="00C33B39" w:rsidRPr="004B532D" w:rsidRDefault="00565A48" w:rsidP="008C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33B39" w:rsidRPr="004B532D">
              <w:rPr>
                <w:rFonts w:ascii="Times New Roman" w:hAnsi="Times New Roman" w:cs="Times New Roman"/>
              </w:rPr>
              <w:t>eseda pre 3.- 4.roč:</w:t>
            </w:r>
          </w:p>
          <w:p w14:paraId="49B970A3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„Ako vzniká kniha“</w:t>
            </w:r>
          </w:p>
          <w:p w14:paraId="050E8926" w14:textId="4F8202FD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19B0257D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odľa ponuky vydavateľstva</w:t>
            </w:r>
          </w:p>
        </w:tc>
        <w:tc>
          <w:tcPr>
            <w:tcW w:w="1270" w:type="dxa"/>
          </w:tcPr>
          <w:p w14:paraId="159AE61C" w14:textId="3A3EC8D7" w:rsidR="00C33B39" w:rsidRPr="004B532D" w:rsidRDefault="00CB7AF5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Holániová</w:t>
            </w:r>
            <w:r w:rsidR="00C33B39" w:rsidRPr="004B532D">
              <w:rPr>
                <w:rFonts w:ascii="Times New Roman" w:hAnsi="Times New Roman" w:cs="Times New Roman"/>
              </w:rPr>
              <w:t xml:space="preserve">  koordinátor</w:t>
            </w:r>
          </w:p>
          <w:p w14:paraId="727A6E66" w14:textId="77777777" w:rsidR="00C33B39" w:rsidRPr="004B532D" w:rsidRDefault="00C33B39" w:rsidP="0039732A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šetky triedy</w:t>
            </w:r>
          </w:p>
        </w:tc>
        <w:tc>
          <w:tcPr>
            <w:tcW w:w="1134" w:type="dxa"/>
          </w:tcPr>
          <w:p w14:paraId="5DEA4207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  <w:p w14:paraId="7EF3F3DC" w14:textId="687F7A65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6FDF3FA5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3495BA02" w14:textId="77777777" w:rsidTr="00AA4C6A">
        <w:tc>
          <w:tcPr>
            <w:tcW w:w="2999" w:type="dxa"/>
          </w:tcPr>
          <w:p w14:paraId="69E05C4B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Rozvíjanie ČG v predmete SJL a jazykov</w:t>
            </w:r>
          </w:p>
        </w:tc>
        <w:tc>
          <w:tcPr>
            <w:tcW w:w="2394" w:type="dxa"/>
          </w:tcPr>
          <w:p w14:paraId="5F41A5B3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 xml:space="preserve">Cieľom je na hodinách riešiť úlohy so zameraním na získavanie a porovnávanie informácií, </w:t>
            </w:r>
            <w:r w:rsidRPr="004B532D">
              <w:rPr>
                <w:rFonts w:ascii="Times New Roman" w:hAnsi="Times New Roman" w:cs="Times New Roman"/>
              </w:rPr>
              <w:lastRenderedPageBreak/>
              <w:t>identifikovanie údajov a pod.</w:t>
            </w:r>
          </w:p>
        </w:tc>
        <w:tc>
          <w:tcPr>
            <w:tcW w:w="1270" w:type="dxa"/>
          </w:tcPr>
          <w:p w14:paraId="747EB8EA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lastRenderedPageBreak/>
              <w:t>Vyučujúci  SJL a cudzích jazykov</w:t>
            </w:r>
          </w:p>
        </w:tc>
        <w:tc>
          <w:tcPr>
            <w:tcW w:w="1134" w:type="dxa"/>
          </w:tcPr>
          <w:p w14:paraId="3C88D0A2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67B8B8C8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2C381E05" w14:textId="77777777" w:rsidTr="00AA4C6A">
        <w:tc>
          <w:tcPr>
            <w:tcW w:w="2999" w:type="dxa"/>
          </w:tcPr>
          <w:p w14:paraId="78E7CCF4" w14:textId="2787D974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lastRenderedPageBreak/>
              <w:t>Rozvíjanie ČG na všetkých predmetoch aj v rámci medzipredmetových vzťahov</w:t>
            </w:r>
          </w:p>
        </w:tc>
        <w:tc>
          <w:tcPr>
            <w:tcW w:w="2394" w:type="dxa"/>
          </w:tcPr>
          <w:p w14:paraId="6FAEA20D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198BBED7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šetci</w:t>
            </w:r>
          </w:p>
        </w:tc>
        <w:tc>
          <w:tcPr>
            <w:tcW w:w="1134" w:type="dxa"/>
          </w:tcPr>
          <w:p w14:paraId="21250A29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25038862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  <w:p w14:paraId="1393E801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11DAC7B4" w14:textId="77777777" w:rsidTr="00AA4C6A">
        <w:tc>
          <w:tcPr>
            <w:tcW w:w="2999" w:type="dxa"/>
          </w:tcPr>
          <w:p w14:paraId="67E189A0" w14:textId="77777777" w:rsidR="00C33B39" w:rsidRPr="004B532D" w:rsidRDefault="00C33B39" w:rsidP="005F6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Čo nám prezrádzajú </w:t>
            </w:r>
          </w:p>
          <w:p w14:paraId="52699FB5" w14:textId="77777777" w:rsidR="00C33B39" w:rsidRPr="004B532D" w:rsidRDefault="00C33B39" w:rsidP="005F6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>knihy</w:t>
            </w:r>
          </w:p>
          <w:p w14:paraId="3920C1C4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8B63BF8" w14:textId="77777777" w:rsidR="00C33B39" w:rsidRPr="004B532D" w:rsidRDefault="00C33B39" w:rsidP="005F6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Rozvoj čitateľskej gramotnosti - </w:t>
            </w:r>
          </w:p>
          <w:p w14:paraId="422762AC" w14:textId="77777777" w:rsidR="00C33B39" w:rsidRPr="004B532D" w:rsidRDefault="00C33B39" w:rsidP="005F6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v ŠKD prostredníctvom </w:t>
            </w:r>
          </w:p>
          <w:p w14:paraId="7C01488E" w14:textId="77777777" w:rsidR="00C33B39" w:rsidRPr="004B532D" w:rsidRDefault="00C33B39" w:rsidP="005F6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popoludňajších čitateľských </w:t>
            </w:r>
          </w:p>
          <w:p w14:paraId="58497B40" w14:textId="77777777" w:rsidR="00C33B39" w:rsidRPr="004B532D" w:rsidRDefault="00C33B39" w:rsidP="005F6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>aktivít</w:t>
            </w:r>
          </w:p>
        </w:tc>
        <w:tc>
          <w:tcPr>
            <w:tcW w:w="1270" w:type="dxa"/>
          </w:tcPr>
          <w:p w14:paraId="160A3645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TU</w:t>
            </w:r>
          </w:p>
          <w:p w14:paraId="20D0BDC0" w14:textId="0F9CFC83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ychovávatelia</w:t>
            </w:r>
          </w:p>
        </w:tc>
        <w:tc>
          <w:tcPr>
            <w:tcW w:w="1134" w:type="dxa"/>
          </w:tcPr>
          <w:p w14:paraId="030C2993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04A39012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35F30D08" w14:textId="77777777" w:rsidTr="00AA4C6A">
        <w:tc>
          <w:tcPr>
            <w:tcW w:w="2999" w:type="dxa"/>
          </w:tcPr>
          <w:p w14:paraId="60462488" w14:textId="0D7136F8" w:rsidR="00C33B39" w:rsidRPr="004B532D" w:rsidRDefault="00C33B39" w:rsidP="005F6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>Starí rodičia</w:t>
            </w:r>
            <w:r w:rsidR="008671A1"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 a žiaci 2. stupňa</w:t>
            </w: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 čítajú deťom</w:t>
            </w:r>
            <w:r w:rsidR="008671A1"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 v MŠ</w:t>
            </w:r>
          </w:p>
        </w:tc>
        <w:tc>
          <w:tcPr>
            <w:tcW w:w="2394" w:type="dxa"/>
          </w:tcPr>
          <w:p w14:paraId="7DF464B5" w14:textId="77777777" w:rsidR="00C33B39" w:rsidRPr="004B532D" w:rsidRDefault="00C33B39" w:rsidP="005F6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0" w:type="dxa"/>
          </w:tcPr>
          <w:p w14:paraId="23C88079" w14:textId="73345BFD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F55A3A" w14:textId="11685FC6" w:rsidR="00C33B39" w:rsidRPr="004B532D" w:rsidRDefault="008671A1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Marec 202</w:t>
            </w:r>
            <w:r w:rsidR="00B95B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28934CB9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bookmarkStart w:id="1" w:name="_GoBack"/>
        <w:bookmarkEnd w:id="1"/>
      </w:tr>
      <w:tr w:rsidR="004B532D" w:rsidRPr="004B532D" w14:paraId="0EB05B93" w14:textId="77777777" w:rsidTr="00AA4C6A">
        <w:tc>
          <w:tcPr>
            <w:tcW w:w="2999" w:type="dxa"/>
          </w:tcPr>
          <w:p w14:paraId="00948EF0" w14:textId="77777777" w:rsidR="00C33B39" w:rsidRPr="004B532D" w:rsidRDefault="00C33B39" w:rsidP="005F6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Predstavím vám knihu </w:t>
            </w:r>
          </w:p>
        </w:tc>
        <w:tc>
          <w:tcPr>
            <w:tcW w:w="2394" w:type="dxa"/>
          </w:tcPr>
          <w:p w14:paraId="5E3C4AC7" w14:textId="77777777" w:rsidR="00C33B39" w:rsidRPr="004B532D" w:rsidRDefault="00C33B39" w:rsidP="005F6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hAnsi="Times New Roman" w:cs="Times New Roman"/>
              </w:rPr>
              <w:t>Mimočítankové čítanie kníh v triedach</w:t>
            </w:r>
          </w:p>
        </w:tc>
        <w:tc>
          <w:tcPr>
            <w:tcW w:w="1270" w:type="dxa"/>
          </w:tcPr>
          <w:p w14:paraId="4A0D99F9" w14:textId="695F2830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Učitelia SJL, Vychovávatelia</w:t>
            </w:r>
          </w:p>
        </w:tc>
        <w:tc>
          <w:tcPr>
            <w:tcW w:w="1134" w:type="dxa"/>
          </w:tcPr>
          <w:p w14:paraId="06D8B70F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42F36682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2920E905" w14:textId="77777777" w:rsidTr="00AA4C6A">
        <w:tc>
          <w:tcPr>
            <w:tcW w:w="2999" w:type="dxa"/>
          </w:tcPr>
          <w:p w14:paraId="03245244" w14:textId="1F5688EB" w:rsidR="00777838" w:rsidRPr="008C1C4F" w:rsidRDefault="00C33B39" w:rsidP="004F5ED8">
            <w:pPr>
              <w:rPr>
                <w:rFonts w:ascii="Times New Roman" w:eastAsia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 xml:space="preserve">Práca s časopismi: </w:t>
            </w:r>
            <w:r w:rsidR="008C1C4F">
              <w:rPr>
                <w:rFonts w:ascii="Times New Roman" w:hAnsi="Times New Roman" w:cs="Times New Roman"/>
              </w:rPr>
              <w:t>Zvonček 1. roč</w:t>
            </w:r>
            <w:r w:rsidR="008C1C4F" w:rsidRPr="008C1C4F">
              <w:rPr>
                <w:rFonts w:ascii="Times New Roman" w:hAnsi="Times New Roman" w:cs="Times New Roman"/>
              </w:rPr>
              <w:t xml:space="preserve">., </w:t>
            </w:r>
            <w:r w:rsidRPr="008C1C4F">
              <w:rPr>
                <w:rFonts w:ascii="Times New Roman" w:eastAsia="Times New Roman" w:hAnsi="Times New Roman" w:cs="Times New Roman"/>
              </w:rPr>
              <w:t>Adamko</w:t>
            </w:r>
            <w:r w:rsidR="008C1C4F" w:rsidRPr="008C1C4F">
              <w:rPr>
                <w:rFonts w:ascii="Times New Roman" w:eastAsia="Times New Roman" w:hAnsi="Times New Roman" w:cs="Times New Roman"/>
              </w:rPr>
              <w:t xml:space="preserve"> 2. roč.</w:t>
            </w:r>
            <w:r w:rsidRPr="008C1C4F">
              <w:rPr>
                <w:rFonts w:ascii="Times New Roman" w:eastAsia="Times New Roman" w:hAnsi="Times New Roman" w:cs="Times New Roman"/>
              </w:rPr>
              <w:t xml:space="preserve">, </w:t>
            </w:r>
            <w:r w:rsidR="008C1C4F" w:rsidRPr="008C1C4F">
              <w:rPr>
                <w:rFonts w:ascii="Times New Roman" w:eastAsia="Times New Roman" w:hAnsi="Times New Roman" w:cs="Times New Roman"/>
              </w:rPr>
              <w:t xml:space="preserve">Fifik 3.A, </w:t>
            </w:r>
            <w:r w:rsidRPr="008C1C4F">
              <w:rPr>
                <w:rFonts w:ascii="Times New Roman" w:eastAsia="Times New Roman" w:hAnsi="Times New Roman" w:cs="Times New Roman"/>
              </w:rPr>
              <w:t>Maxík</w:t>
            </w:r>
            <w:r w:rsidR="008C1C4F" w:rsidRPr="008C1C4F">
              <w:rPr>
                <w:rFonts w:ascii="Times New Roman" w:eastAsia="Times New Roman" w:hAnsi="Times New Roman" w:cs="Times New Roman"/>
              </w:rPr>
              <w:t xml:space="preserve"> 3.B</w:t>
            </w:r>
            <w:r w:rsidRPr="008C1C4F">
              <w:rPr>
                <w:rFonts w:ascii="Times New Roman" w:eastAsia="Times New Roman" w:hAnsi="Times New Roman" w:cs="Times New Roman"/>
              </w:rPr>
              <w:t xml:space="preserve">, </w:t>
            </w:r>
            <w:r w:rsidR="00CB7AF5" w:rsidRPr="008C1C4F">
              <w:rPr>
                <w:rFonts w:ascii="Times New Roman" w:eastAsia="Times New Roman" w:hAnsi="Times New Roman" w:cs="Times New Roman"/>
              </w:rPr>
              <w:t>Enviráčik</w:t>
            </w:r>
            <w:r w:rsidR="008C1C4F" w:rsidRPr="008C1C4F">
              <w:rPr>
                <w:rFonts w:ascii="Times New Roman" w:eastAsia="Times New Roman" w:hAnsi="Times New Roman" w:cs="Times New Roman"/>
              </w:rPr>
              <w:t xml:space="preserve"> 4. roč.</w:t>
            </w:r>
            <w:r w:rsidR="00481F45">
              <w:rPr>
                <w:rFonts w:ascii="Times New Roman" w:eastAsia="Times New Roman" w:hAnsi="Times New Roman" w:cs="Times New Roman"/>
              </w:rPr>
              <w:t xml:space="preserve"> – 1. stupeň</w:t>
            </w:r>
          </w:p>
          <w:p w14:paraId="16381EA9" w14:textId="3DF92830" w:rsidR="00C33B39" w:rsidRPr="004B532D" w:rsidRDefault="00481F45" w:rsidP="004F5ED8">
            <w:pPr>
              <w:rPr>
                <w:rFonts w:ascii="Times New Roman" w:hAnsi="Times New Roman" w:cs="Times New Roman"/>
              </w:rPr>
            </w:pPr>
            <w:r w:rsidRPr="00481F45">
              <w:rPr>
                <w:rFonts w:ascii="Times New Roman" w:eastAsia="Times New Roman" w:hAnsi="Times New Roman" w:cs="Times New Roman"/>
              </w:rPr>
              <w:t>Ready – 2. stupeň na hodiny ANJ</w:t>
            </w:r>
          </w:p>
        </w:tc>
        <w:tc>
          <w:tcPr>
            <w:tcW w:w="2394" w:type="dxa"/>
          </w:tcPr>
          <w:p w14:paraId="01FCE5AE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5E040519" w14:textId="4B7A1CD9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TU na 1. stupni, MŠ</w:t>
            </w:r>
          </w:p>
          <w:p w14:paraId="5B447576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yučujúci SJL a jazykov</w:t>
            </w:r>
          </w:p>
        </w:tc>
        <w:tc>
          <w:tcPr>
            <w:tcW w:w="1134" w:type="dxa"/>
          </w:tcPr>
          <w:p w14:paraId="6C5B177E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7DA11EA0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58A4A3E5" w14:textId="77777777" w:rsidTr="00AA4C6A">
        <w:tc>
          <w:tcPr>
            <w:tcW w:w="2999" w:type="dxa"/>
          </w:tcPr>
          <w:p w14:paraId="21110E6B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Úlet s knihou - viď.</w:t>
            </w:r>
          </w:p>
          <w:p w14:paraId="2662F56B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www.uletsknihou.sk</w:t>
            </w:r>
          </w:p>
        </w:tc>
        <w:tc>
          <w:tcPr>
            <w:tcW w:w="2394" w:type="dxa"/>
          </w:tcPr>
          <w:p w14:paraId="3D6DCC7C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Inšpirácie pre učiteľov, rodičov a knižnice</w:t>
            </w:r>
          </w:p>
        </w:tc>
        <w:tc>
          <w:tcPr>
            <w:tcW w:w="1270" w:type="dxa"/>
          </w:tcPr>
          <w:p w14:paraId="384A76E1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BF7AAB" w14:textId="1DBF7544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1BD1BF4D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0E45E64E" w14:textId="77777777" w:rsidTr="00AA4C6A">
        <w:tc>
          <w:tcPr>
            <w:tcW w:w="2999" w:type="dxa"/>
          </w:tcPr>
          <w:p w14:paraId="3EFF7523" w14:textId="77777777" w:rsidR="00C33B39" w:rsidRPr="00481F45" w:rsidRDefault="00C33B39" w:rsidP="008C6629">
            <w:pPr>
              <w:rPr>
                <w:rFonts w:ascii="Times New Roman" w:hAnsi="Times New Roman" w:cs="Times New Roman"/>
              </w:rPr>
            </w:pPr>
            <w:r w:rsidRPr="00481F45">
              <w:rPr>
                <w:rFonts w:ascii="Times New Roman" w:hAnsi="Times New Roman" w:cs="Times New Roman"/>
              </w:rPr>
              <w:t xml:space="preserve">Založenie a vedenie čitateľských denníkov, resp. pokračovanie </w:t>
            </w:r>
          </w:p>
        </w:tc>
        <w:tc>
          <w:tcPr>
            <w:tcW w:w="2394" w:type="dxa"/>
          </w:tcPr>
          <w:p w14:paraId="693D9F2C" w14:textId="77777777" w:rsidR="00C33B39" w:rsidRPr="00481F45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7C10448E" w14:textId="77777777" w:rsidR="00C33B39" w:rsidRPr="00481F45" w:rsidRDefault="00C33B39" w:rsidP="008C6629">
            <w:pPr>
              <w:rPr>
                <w:rFonts w:ascii="Times New Roman" w:hAnsi="Times New Roman" w:cs="Times New Roman"/>
              </w:rPr>
            </w:pPr>
            <w:r w:rsidRPr="00481F45">
              <w:rPr>
                <w:rFonts w:ascii="Times New Roman" w:hAnsi="Times New Roman" w:cs="Times New Roman"/>
              </w:rPr>
              <w:t>3. a 4. ročník</w:t>
            </w:r>
          </w:p>
        </w:tc>
        <w:tc>
          <w:tcPr>
            <w:tcW w:w="1134" w:type="dxa"/>
          </w:tcPr>
          <w:p w14:paraId="1722F92B" w14:textId="77777777" w:rsidR="00C33B39" w:rsidRPr="00481F45" w:rsidRDefault="00C33B39" w:rsidP="008C6629">
            <w:pPr>
              <w:rPr>
                <w:rFonts w:ascii="Times New Roman" w:hAnsi="Times New Roman" w:cs="Times New Roman"/>
              </w:rPr>
            </w:pPr>
            <w:r w:rsidRPr="00481F45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33BDAA95" w14:textId="77777777" w:rsidR="00C33B39" w:rsidRPr="00481F45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00D85E17" w14:textId="77777777" w:rsidTr="00AA4C6A">
        <w:tc>
          <w:tcPr>
            <w:tcW w:w="2999" w:type="dxa"/>
          </w:tcPr>
          <w:p w14:paraId="7D74B2B2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Daruj knižku pod stromček</w:t>
            </w:r>
          </w:p>
        </w:tc>
        <w:tc>
          <w:tcPr>
            <w:tcW w:w="2394" w:type="dxa"/>
          </w:tcPr>
          <w:p w14:paraId="00F8414B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Burza kníh - zber a predaj za symbolickú sumu</w:t>
            </w:r>
          </w:p>
        </w:tc>
        <w:tc>
          <w:tcPr>
            <w:tcW w:w="1270" w:type="dxa"/>
          </w:tcPr>
          <w:p w14:paraId="4EED79A4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60668B" w14:textId="2DEBB8A2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December 202</w:t>
            </w:r>
            <w:r w:rsidR="004D3745" w:rsidRPr="004B5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184A98E6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5C002B2D" w14:textId="77777777" w:rsidTr="00AA4C6A">
        <w:tc>
          <w:tcPr>
            <w:tcW w:w="2999" w:type="dxa"/>
          </w:tcPr>
          <w:p w14:paraId="5DA7E95F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Školské kolo recitačnej súťaže HK</w:t>
            </w:r>
          </w:p>
        </w:tc>
        <w:tc>
          <w:tcPr>
            <w:tcW w:w="2394" w:type="dxa"/>
          </w:tcPr>
          <w:p w14:paraId="0DB0C8E1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Recitačná súťaž</w:t>
            </w:r>
          </w:p>
        </w:tc>
        <w:tc>
          <w:tcPr>
            <w:tcW w:w="1270" w:type="dxa"/>
          </w:tcPr>
          <w:p w14:paraId="521715FC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B351DE" w14:textId="5D18284E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Február 202</w:t>
            </w:r>
            <w:r w:rsidR="00B95B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2C588C03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5D4502" w:rsidRPr="004B532D" w14:paraId="793ED6B8" w14:textId="77777777" w:rsidTr="00AA4C6A">
        <w:tc>
          <w:tcPr>
            <w:tcW w:w="2999" w:type="dxa"/>
          </w:tcPr>
          <w:p w14:paraId="5A119044" w14:textId="070CCF5C" w:rsidR="005D4502" w:rsidRPr="004B532D" w:rsidRDefault="005D4502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Šaliansky Maťko</w:t>
            </w:r>
          </w:p>
        </w:tc>
        <w:tc>
          <w:tcPr>
            <w:tcW w:w="2394" w:type="dxa"/>
          </w:tcPr>
          <w:p w14:paraId="6ED87690" w14:textId="7B86A108" w:rsidR="005D4502" w:rsidRPr="004B532D" w:rsidRDefault="005D4502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Recitačná súťaž</w:t>
            </w:r>
          </w:p>
        </w:tc>
        <w:tc>
          <w:tcPr>
            <w:tcW w:w="1270" w:type="dxa"/>
          </w:tcPr>
          <w:p w14:paraId="014967CE" w14:textId="77777777" w:rsidR="005D4502" w:rsidRPr="004B532D" w:rsidRDefault="005D4502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1FF61E" w14:textId="60E72CC1" w:rsidR="005D4502" w:rsidRPr="004B532D" w:rsidRDefault="005D4502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Jar 202</w:t>
            </w:r>
            <w:r w:rsidR="00B95B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7D31C426" w14:textId="77777777" w:rsidR="005D4502" w:rsidRPr="004B532D" w:rsidRDefault="005D4502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04225D" w:rsidRPr="004B532D" w14:paraId="465023C2" w14:textId="77777777" w:rsidTr="00AA4C6A">
        <w:tc>
          <w:tcPr>
            <w:tcW w:w="2999" w:type="dxa"/>
          </w:tcPr>
          <w:p w14:paraId="093EE36C" w14:textId="3A5BDD39" w:rsidR="0004225D" w:rsidRPr="004B532D" w:rsidRDefault="0004225D" w:rsidP="008C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mysli básničku pre svoju mamičku (babičku)</w:t>
            </w:r>
          </w:p>
        </w:tc>
        <w:tc>
          <w:tcPr>
            <w:tcW w:w="2394" w:type="dxa"/>
          </w:tcPr>
          <w:p w14:paraId="4CA75A02" w14:textId="0785BD0B" w:rsidR="0004225D" w:rsidRPr="004B532D" w:rsidRDefault="0004225D" w:rsidP="008C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ná tvorba ku Dňu matiek</w:t>
            </w:r>
          </w:p>
        </w:tc>
        <w:tc>
          <w:tcPr>
            <w:tcW w:w="1270" w:type="dxa"/>
          </w:tcPr>
          <w:p w14:paraId="4B34EC45" w14:textId="77777777" w:rsidR="0004225D" w:rsidRPr="004B532D" w:rsidRDefault="0004225D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590256" w14:textId="21E95DB7" w:rsidR="0004225D" w:rsidRPr="004B532D" w:rsidRDefault="0004225D" w:rsidP="008C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 2024</w:t>
            </w:r>
          </w:p>
        </w:tc>
        <w:tc>
          <w:tcPr>
            <w:tcW w:w="1276" w:type="dxa"/>
          </w:tcPr>
          <w:p w14:paraId="19BB6CF8" w14:textId="77777777" w:rsidR="0004225D" w:rsidRPr="004B532D" w:rsidRDefault="0004225D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5D4502" w:rsidRPr="004B532D" w14:paraId="546C0FAB" w14:textId="77777777" w:rsidTr="00AA4C6A">
        <w:tc>
          <w:tcPr>
            <w:tcW w:w="2999" w:type="dxa"/>
          </w:tcPr>
          <w:p w14:paraId="0D1D53B0" w14:textId="0B5ED4CD" w:rsidR="005D4502" w:rsidRPr="004B532D" w:rsidRDefault="005D4502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Rozhlasové relácie</w:t>
            </w:r>
          </w:p>
        </w:tc>
        <w:tc>
          <w:tcPr>
            <w:tcW w:w="2394" w:type="dxa"/>
          </w:tcPr>
          <w:p w14:paraId="39204953" w14:textId="15C4F86E" w:rsidR="005D4502" w:rsidRPr="004B532D" w:rsidRDefault="005D4502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íprava oznamov, ucelených textov pri rôznych príležitostiach</w:t>
            </w:r>
          </w:p>
        </w:tc>
        <w:tc>
          <w:tcPr>
            <w:tcW w:w="1270" w:type="dxa"/>
          </w:tcPr>
          <w:p w14:paraId="26A9CC72" w14:textId="77777777" w:rsidR="005D4502" w:rsidRPr="004B532D" w:rsidRDefault="005D4502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14FC57" w14:textId="272A5657" w:rsidR="005D4502" w:rsidRPr="004B532D" w:rsidRDefault="005D4502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4F218805" w14:textId="77777777" w:rsidR="005D4502" w:rsidRPr="004B532D" w:rsidRDefault="005D4502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544E400A" w14:textId="77777777" w:rsidTr="00AA4C6A">
        <w:tc>
          <w:tcPr>
            <w:tcW w:w="2999" w:type="dxa"/>
          </w:tcPr>
          <w:p w14:paraId="4BFECE76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yužívať metódy tvorivej dramatizácie MŠ a 1. stupeň ZŠ:</w:t>
            </w:r>
          </w:p>
          <w:p w14:paraId="09435E56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lastRenderedPageBreak/>
              <w:t>„Zahrajme si rozprávku“</w:t>
            </w:r>
          </w:p>
        </w:tc>
        <w:tc>
          <w:tcPr>
            <w:tcW w:w="2394" w:type="dxa"/>
          </w:tcPr>
          <w:p w14:paraId="7886B812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63507888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 xml:space="preserve">Učiteľky v MŠ, Učiteľky na </w:t>
            </w:r>
            <w:r w:rsidRPr="004B532D">
              <w:rPr>
                <w:rFonts w:ascii="Times New Roman" w:hAnsi="Times New Roman" w:cs="Times New Roman"/>
              </w:rPr>
              <w:lastRenderedPageBreak/>
              <w:t>1. st. ZŠ, vychovávateľky</w:t>
            </w:r>
          </w:p>
        </w:tc>
        <w:tc>
          <w:tcPr>
            <w:tcW w:w="1134" w:type="dxa"/>
          </w:tcPr>
          <w:p w14:paraId="212CEC20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lastRenderedPageBreak/>
              <w:t>Priebežne</w:t>
            </w:r>
          </w:p>
        </w:tc>
        <w:tc>
          <w:tcPr>
            <w:tcW w:w="1276" w:type="dxa"/>
          </w:tcPr>
          <w:p w14:paraId="536B3E9F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54D67AEB" w14:textId="77777777" w:rsidTr="00AA4C6A">
        <w:trPr>
          <w:trHeight w:val="1700"/>
        </w:trPr>
        <w:tc>
          <w:tcPr>
            <w:tcW w:w="2999" w:type="dxa"/>
          </w:tcPr>
          <w:p w14:paraId="46E26CA3" w14:textId="074EC536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lastRenderedPageBreak/>
              <w:t xml:space="preserve">Odmeny za reprezentáciu školy a v súťažiach </w:t>
            </w:r>
          </w:p>
        </w:tc>
        <w:tc>
          <w:tcPr>
            <w:tcW w:w="2394" w:type="dxa"/>
          </w:tcPr>
          <w:p w14:paraId="776E8F44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76A2351E" w14:textId="4E70F0FD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TU, organizátori súťaží, RŠ</w:t>
            </w:r>
          </w:p>
        </w:tc>
        <w:tc>
          <w:tcPr>
            <w:tcW w:w="1134" w:type="dxa"/>
          </w:tcPr>
          <w:p w14:paraId="47DCABCC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77B77A29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1CBAE4AF" w14:textId="77777777" w:rsidTr="00AA4C6A">
        <w:tc>
          <w:tcPr>
            <w:tcW w:w="2999" w:type="dxa"/>
          </w:tcPr>
          <w:p w14:paraId="18D95CAC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Záložka do knihy spája školy: Čítam, čítaš, čítame</w:t>
            </w:r>
          </w:p>
        </w:tc>
        <w:tc>
          <w:tcPr>
            <w:tcW w:w="2394" w:type="dxa"/>
          </w:tcPr>
          <w:p w14:paraId="65C4E535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odporu čítania žiakov základných škôl</w:t>
            </w:r>
          </w:p>
        </w:tc>
        <w:tc>
          <w:tcPr>
            <w:tcW w:w="1270" w:type="dxa"/>
          </w:tcPr>
          <w:p w14:paraId="2CFD961E" w14:textId="762032F9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erčimáková + PGZ</w:t>
            </w:r>
          </w:p>
        </w:tc>
        <w:tc>
          <w:tcPr>
            <w:tcW w:w="1134" w:type="dxa"/>
          </w:tcPr>
          <w:p w14:paraId="1774C761" w14:textId="4FE4943E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Sept.-okt. 20</w:t>
            </w:r>
            <w:r w:rsidR="002A0A3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14:paraId="76119CD7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2787B4F8" w14:textId="77777777" w:rsidTr="00AA4C6A">
        <w:tc>
          <w:tcPr>
            <w:tcW w:w="2999" w:type="dxa"/>
          </w:tcPr>
          <w:p w14:paraId="6871335A" w14:textId="218B5F66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Návšteva mestskej knižnice v NMnV alebo v P</w:t>
            </w:r>
            <w:r w:rsidR="002A0A3F">
              <w:rPr>
                <w:rFonts w:ascii="Times New Roman" w:hAnsi="Times New Roman" w:cs="Times New Roman"/>
              </w:rPr>
              <w:t>iešťanoch</w:t>
            </w:r>
          </w:p>
        </w:tc>
        <w:tc>
          <w:tcPr>
            <w:tcW w:w="2394" w:type="dxa"/>
          </w:tcPr>
          <w:p w14:paraId="59CBFA28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Návšteva knižnice</w:t>
            </w:r>
          </w:p>
        </w:tc>
        <w:tc>
          <w:tcPr>
            <w:tcW w:w="1270" w:type="dxa"/>
          </w:tcPr>
          <w:p w14:paraId="0148B10B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BCA4AC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odľa ponuky</w:t>
            </w:r>
          </w:p>
        </w:tc>
        <w:tc>
          <w:tcPr>
            <w:tcW w:w="1276" w:type="dxa"/>
          </w:tcPr>
          <w:p w14:paraId="4C0644BC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31956C63" w14:textId="77777777" w:rsidTr="00AA4C6A">
        <w:tc>
          <w:tcPr>
            <w:tcW w:w="2999" w:type="dxa"/>
          </w:tcPr>
          <w:p w14:paraId="69F3FEE5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Noc s Andersenom</w:t>
            </w:r>
          </w:p>
        </w:tc>
        <w:tc>
          <w:tcPr>
            <w:tcW w:w="2394" w:type="dxa"/>
          </w:tcPr>
          <w:p w14:paraId="5086984B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Riešenie úloh, kvízov, šifrovaných odkazov</w:t>
            </w:r>
          </w:p>
        </w:tc>
        <w:tc>
          <w:tcPr>
            <w:tcW w:w="1270" w:type="dxa"/>
          </w:tcPr>
          <w:p w14:paraId="568D4DCF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 xml:space="preserve">Štibrányiová </w:t>
            </w:r>
          </w:p>
          <w:p w14:paraId="05EEF2DE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a učitelia na 1.stupni</w:t>
            </w:r>
          </w:p>
        </w:tc>
        <w:tc>
          <w:tcPr>
            <w:tcW w:w="1134" w:type="dxa"/>
          </w:tcPr>
          <w:p w14:paraId="3AE7DB02" w14:textId="3C8E64AD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Apríl 202</w:t>
            </w:r>
            <w:r w:rsidR="002A0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6BC9A395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iď. plán akcie</w:t>
            </w:r>
          </w:p>
        </w:tc>
      </w:tr>
      <w:tr w:rsidR="004B532D" w:rsidRPr="004B532D" w14:paraId="29A7D785" w14:textId="77777777" w:rsidTr="00AA4C6A">
        <w:tc>
          <w:tcPr>
            <w:tcW w:w="2999" w:type="dxa"/>
          </w:tcPr>
          <w:p w14:paraId="61F49E82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Triednické hodiny (aj v školskej knižnici)</w:t>
            </w:r>
          </w:p>
          <w:p w14:paraId="0071CC4E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Napr. Čítajú väčší menším</w:t>
            </w:r>
          </w:p>
          <w:p w14:paraId="28B76F1B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Čítame škôlkarom</w:t>
            </w:r>
          </w:p>
        </w:tc>
        <w:tc>
          <w:tcPr>
            <w:tcW w:w="2394" w:type="dxa"/>
          </w:tcPr>
          <w:p w14:paraId="202E1D14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áca s novinovými článkami, textami pripravenými špeciálne pre účel rozvíjania ČG</w:t>
            </w:r>
          </w:p>
        </w:tc>
        <w:tc>
          <w:tcPr>
            <w:tcW w:w="1270" w:type="dxa"/>
          </w:tcPr>
          <w:p w14:paraId="241E4512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TU</w:t>
            </w:r>
          </w:p>
        </w:tc>
        <w:tc>
          <w:tcPr>
            <w:tcW w:w="1134" w:type="dxa"/>
          </w:tcPr>
          <w:p w14:paraId="384C9998" w14:textId="6C648D34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6DAD3A70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445AC2D5" w14:textId="77777777" w:rsidTr="00AA4C6A">
        <w:tc>
          <w:tcPr>
            <w:tcW w:w="2999" w:type="dxa"/>
          </w:tcPr>
          <w:p w14:paraId="58FAE08D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Školenie celého pedag. zboru v rámci učiacej sa školy</w:t>
            </w:r>
          </w:p>
        </w:tc>
        <w:tc>
          <w:tcPr>
            <w:tcW w:w="2394" w:type="dxa"/>
          </w:tcPr>
          <w:p w14:paraId="2B855CB6" w14:textId="77777777" w:rsidR="00C33B39" w:rsidRPr="004B532D" w:rsidRDefault="00C33B39" w:rsidP="008C662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Vzájomná výmena </w:t>
            </w:r>
          </w:p>
          <w:p w14:paraId="364283A4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>skúseností</w:t>
            </w:r>
          </w:p>
        </w:tc>
        <w:tc>
          <w:tcPr>
            <w:tcW w:w="1270" w:type="dxa"/>
          </w:tcPr>
          <w:p w14:paraId="30C0F608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RŠ</w:t>
            </w:r>
          </w:p>
        </w:tc>
        <w:tc>
          <w:tcPr>
            <w:tcW w:w="1134" w:type="dxa"/>
          </w:tcPr>
          <w:p w14:paraId="75AB675F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A998E1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7D80E0C3" w14:textId="77777777" w:rsidTr="00AA4C6A">
        <w:tc>
          <w:tcPr>
            <w:tcW w:w="2999" w:type="dxa"/>
          </w:tcPr>
          <w:p w14:paraId="0C99DBEC" w14:textId="77777777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Individuálne štúdium </w:t>
            </w:r>
          </w:p>
          <w:p w14:paraId="0596993F" w14:textId="77777777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>učiteľov na ZŠ v</w:t>
            </w:r>
          </w:p>
          <w:p w14:paraId="7D81B550" w14:textId="77777777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oblasti </w:t>
            </w:r>
          </w:p>
          <w:p w14:paraId="7415BD70" w14:textId="77777777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>čitateľskej gramotnosti</w:t>
            </w:r>
          </w:p>
          <w:p w14:paraId="011169CD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1414978C" w14:textId="77777777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>Samoštúdium a</w:t>
            </w:r>
          </w:p>
          <w:p w14:paraId="75068091" w14:textId="77777777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odovzdávanie </w:t>
            </w:r>
          </w:p>
          <w:p w14:paraId="157F348D" w14:textId="77777777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vlastných skúsenosti získaných </w:t>
            </w:r>
          </w:p>
          <w:p w14:paraId="4C0FB673" w14:textId="77777777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>vo výchov. - vzdel. proces</w:t>
            </w:r>
          </w:p>
        </w:tc>
        <w:tc>
          <w:tcPr>
            <w:tcW w:w="1270" w:type="dxa"/>
          </w:tcPr>
          <w:p w14:paraId="11D74095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šetci</w:t>
            </w:r>
          </w:p>
        </w:tc>
        <w:tc>
          <w:tcPr>
            <w:tcW w:w="1134" w:type="dxa"/>
          </w:tcPr>
          <w:p w14:paraId="09D54FB3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Zasadnutia MZ a PK</w:t>
            </w:r>
          </w:p>
        </w:tc>
        <w:tc>
          <w:tcPr>
            <w:tcW w:w="1276" w:type="dxa"/>
          </w:tcPr>
          <w:p w14:paraId="575F4903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096996B5" w14:textId="77777777" w:rsidTr="00AA4C6A">
        <w:tc>
          <w:tcPr>
            <w:tcW w:w="2999" w:type="dxa"/>
          </w:tcPr>
          <w:p w14:paraId="0BFDFD19" w14:textId="7F491CB3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>Čitateľský maratón – číta celá škola</w:t>
            </w:r>
          </w:p>
        </w:tc>
        <w:tc>
          <w:tcPr>
            <w:tcW w:w="2394" w:type="dxa"/>
          </w:tcPr>
          <w:p w14:paraId="29E34D66" w14:textId="77777777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hAnsi="Times New Roman" w:cs="Times New Roman"/>
              </w:rPr>
              <w:t>Celoslovenská čitateľská súťaž organizovaná linkou detskej istoty</w:t>
            </w:r>
          </w:p>
        </w:tc>
        <w:tc>
          <w:tcPr>
            <w:tcW w:w="1270" w:type="dxa"/>
          </w:tcPr>
          <w:p w14:paraId="101D0711" w14:textId="321871AE" w:rsidR="00C33B39" w:rsidRPr="004B532D" w:rsidRDefault="002A0A3F" w:rsidP="008C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lová</w:t>
            </w:r>
          </w:p>
        </w:tc>
        <w:tc>
          <w:tcPr>
            <w:tcW w:w="1134" w:type="dxa"/>
          </w:tcPr>
          <w:p w14:paraId="44A4D5D1" w14:textId="00FCA6B8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Jún 202</w:t>
            </w:r>
            <w:r w:rsidR="002A0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02AB8713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5116EFB6" w14:textId="77777777" w:rsidTr="00AA4C6A">
        <w:tc>
          <w:tcPr>
            <w:tcW w:w="2999" w:type="dxa"/>
          </w:tcPr>
          <w:p w14:paraId="1200B3A2" w14:textId="6E28CE64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Les ukrytý v knihách </w:t>
            </w:r>
          </w:p>
        </w:tc>
        <w:tc>
          <w:tcPr>
            <w:tcW w:w="2394" w:type="dxa"/>
          </w:tcPr>
          <w:p w14:paraId="5EB81FEB" w14:textId="6EDC17F2" w:rsidR="00C33B39" w:rsidRPr="004B532D" w:rsidRDefault="00C33B39" w:rsidP="001259A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4B532D">
              <w:rPr>
                <w:rStyle w:val="markedcontent"/>
                <w:rFonts w:ascii="Times New Roman" w:hAnsi="Times New Roman" w:cs="Times New Roman"/>
              </w:rPr>
              <w:t>Čítanie kníh v prírode spojený s tvorivými die</w:t>
            </w:r>
            <w:r w:rsidR="002A0A3F">
              <w:rPr>
                <w:rStyle w:val="markedcontent"/>
                <w:rFonts w:ascii="Times New Roman" w:hAnsi="Times New Roman" w:cs="Times New Roman"/>
              </w:rPr>
              <w:t>l</w:t>
            </w:r>
            <w:r w:rsidRPr="004B532D">
              <w:rPr>
                <w:rStyle w:val="markedcontent"/>
                <w:rFonts w:ascii="Times New Roman" w:hAnsi="Times New Roman" w:cs="Times New Roman"/>
              </w:rPr>
              <w:t>ňami na tému „les“</w:t>
            </w:r>
          </w:p>
          <w:p w14:paraId="3FF809F2" w14:textId="77777777" w:rsidR="00C33B39" w:rsidRPr="004B532D" w:rsidRDefault="00C33B39" w:rsidP="00FD04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29A25651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D62D41" w14:textId="78B6433C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apríl 202</w:t>
            </w:r>
            <w:r w:rsidR="002A0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5A92E98F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3BFA5080" w14:textId="77777777" w:rsidTr="00AA4C6A">
        <w:tc>
          <w:tcPr>
            <w:tcW w:w="2999" w:type="dxa"/>
          </w:tcPr>
          <w:p w14:paraId="64B0A933" w14:textId="05D206D2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>Pravidelné on-line testovanie</w:t>
            </w:r>
          </w:p>
        </w:tc>
        <w:tc>
          <w:tcPr>
            <w:tcW w:w="2394" w:type="dxa"/>
          </w:tcPr>
          <w:p w14:paraId="68580681" w14:textId="3206A602" w:rsidR="00C33B39" w:rsidRPr="004B532D" w:rsidRDefault="00C33B39" w:rsidP="00FD0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Org</w:t>
            </w:r>
            <w:r w:rsidR="008F14DF">
              <w:rPr>
                <w:rFonts w:ascii="Times New Roman" w:hAnsi="Times New Roman" w:cs="Times New Roman"/>
              </w:rPr>
              <w:t>.</w:t>
            </w:r>
            <w:r w:rsidRPr="004B532D">
              <w:rPr>
                <w:rFonts w:ascii="Times New Roman" w:hAnsi="Times New Roman" w:cs="Times New Roman"/>
              </w:rPr>
              <w:t>: NUCEM z predmetov SJL, MAT, ANJ</w:t>
            </w:r>
          </w:p>
        </w:tc>
        <w:tc>
          <w:tcPr>
            <w:tcW w:w="1270" w:type="dxa"/>
          </w:tcPr>
          <w:p w14:paraId="13FE822B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D47667" w14:textId="48BECD56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2x do roka</w:t>
            </w:r>
          </w:p>
        </w:tc>
        <w:tc>
          <w:tcPr>
            <w:tcW w:w="1276" w:type="dxa"/>
          </w:tcPr>
          <w:p w14:paraId="62CF0B88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6514A22F" w14:textId="77777777" w:rsidTr="00AA4C6A">
        <w:tc>
          <w:tcPr>
            <w:tcW w:w="2999" w:type="dxa"/>
          </w:tcPr>
          <w:p w14:paraId="0E68BDAC" w14:textId="40FE563A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 xml:space="preserve">Rozšírenie knižného fondu </w:t>
            </w:r>
          </w:p>
        </w:tc>
        <w:tc>
          <w:tcPr>
            <w:tcW w:w="2394" w:type="dxa"/>
          </w:tcPr>
          <w:p w14:paraId="634117B8" w14:textId="77777777" w:rsidR="00C33B39" w:rsidRPr="004B532D" w:rsidRDefault="00C33B39" w:rsidP="00FD04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5D695439" w14:textId="77777777" w:rsidR="00750BB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edenie školy</w:t>
            </w:r>
          </w:p>
          <w:p w14:paraId="5337DC70" w14:textId="34F95CC9" w:rsidR="00C33B39" w:rsidRPr="004B532D" w:rsidRDefault="00750BBD" w:rsidP="008C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lová</w:t>
            </w:r>
          </w:p>
        </w:tc>
        <w:tc>
          <w:tcPr>
            <w:tcW w:w="1134" w:type="dxa"/>
          </w:tcPr>
          <w:p w14:paraId="2110926D" w14:textId="62D4C526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odľa ponuky</w:t>
            </w:r>
          </w:p>
        </w:tc>
        <w:tc>
          <w:tcPr>
            <w:tcW w:w="1276" w:type="dxa"/>
          </w:tcPr>
          <w:p w14:paraId="13CE1BFE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394E8EA2" w14:textId="77777777" w:rsidTr="00AA4C6A">
        <w:tc>
          <w:tcPr>
            <w:tcW w:w="2999" w:type="dxa"/>
          </w:tcPr>
          <w:p w14:paraId="22C0F159" w14:textId="6239B8B9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Čítame našim babičkám a dedkom</w:t>
            </w:r>
          </w:p>
        </w:tc>
        <w:tc>
          <w:tcPr>
            <w:tcW w:w="2394" w:type="dxa"/>
          </w:tcPr>
          <w:p w14:paraId="5EF7A052" w14:textId="1E9D937D" w:rsidR="00C33B39" w:rsidRPr="004B532D" w:rsidRDefault="00C33B39" w:rsidP="00FD0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 xml:space="preserve">Návšteva </w:t>
            </w:r>
            <w:r w:rsidR="00B9372B" w:rsidRPr="004B532D">
              <w:rPr>
                <w:rFonts w:ascii="Times New Roman" w:hAnsi="Times New Roman" w:cs="Times New Roman"/>
              </w:rPr>
              <w:t>Centra sociálnych služieb Modrová</w:t>
            </w:r>
          </w:p>
        </w:tc>
        <w:tc>
          <w:tcPr>
            <w:tcW w:w="1270" w:type="dxa"/>
          </w:tcPr>
          <w:p w14:paraId="5CCE6472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F05083" w14:textId="1C1D6287" w:rsidR="00C33B39" w:rsidRPr="004B532D" w:rsidRDefault="00750BBD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O</w:t>
            </w:r>
            <w:r w:rsidR="00C33B39" w:rsidRPr="004B532D">
              <w:rPr>
                <w:rFonts w:ascii="Times New Roman" w:hAnsi="Times New Roman" w:cs="Times New Roman"/>
              </w:rPr>
              <w:t>któber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276" w:type="dxa"/>
          </w:tcPr>
          <w:p w14:paraId="424DAF65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08B85B2E" w14:textId="77777777" w:rsidTr="00AA4C6A">
        <w:tc>
          <w:tcPr>
            <w:tcW w:w="2999" w:type="dxa"/>
          </w:tcPr>
          <w:p w14:paraId="2465E691" w14:textId="5AFCE773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>Škola NARUBY</w:t>
            </w:r>
          </w:p>
        </w:tc>
        <w:tc>
          <w:tcPr>
            <w:tcW w:w="2394" w:type="dxa"/>
          </w:tcPr>
          <w:p w14:paraId="744B14E0" w14:textId="1BF66DAA" w:rsidR="00C33B39" w:rsidRPr="004B532D" w:rsidRDefault="00C33B39" w:rsidP="00FD0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Rodičia každý deň doma čítajú deťom 15 min. z ľubovoľnej knihy a deti ohodnotia známkou rodiča</w:t>
            </w:r>
          </w:p>
        </w:tc>
        <w:tc>
          <w:tcPr>
            <w:tcW w:w="1270" w:type="dxa"/>
          </w:tcPr>
          <w:p w14:paraId="7F6CCB29" w14:textId="410C6B1B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TU na 1. stupni</w:t>
            </w:r>
          </w:p>
        </w:tc>
        <w:tc>
          <w:tcPr>
            <w:tcW w:w="1134" w:type="dxa"/>
          </w:tcPr>
          <w:p w14:paraId="0BBAD26B" w14:textId="186B4590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1927035A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57440D4C" w14:textId="77777777" w:rsidTr="00AA4C6A">
        <w:tc>
          <w:tcPr>
            <w:tcW w:w="2999" w:type="dxa"/>
          </w:tcPr>
          <w:p w14:paraId="37B7E93A" w14:textId="1E43F94C" w:rsidR="00C33B39" w:rsidRPr="004B532D" w:rsidRDefault="00C33B39" w:rsidP="00FD0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B532D">
              <w:rPr>
                <w:rFonts w:ascii="Times New Roman" w:eastAsia="Times New Roman" w:hAnsi="Times New Roman" w:cs="Times New Roman"/>
                <w:lang w:eastAsia="sk-SK"/>
              </w:rPr>
              <w:t>Príprava výstupných previerok z MAT a SJL so zameraním na ČG</w:t>
            </w:r>
          </w:p>
        </w:tc>
        <w:tc>
          <w:tcPr>
            <w:tcW w:w="2394" w:type="dxa"/>
          </w:tcPr>
          <w:p w14:paraId="257B268C" w14:textId="77777777" w:rsidR="00C33B39" w:rsidRPr="004B532D" w:rsidRDefault="00C33B39" w:rsidP="00FD04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00827F7C" w14:textId="28C6AEBB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yučujúci predmetov a koordinátor ČG</w:t>
            </w:r>
          </w:p>
        </w:tc>
        <w:tc>
          <w:tcPr>
            <w:tcW w:w="1134" w:type="dxa"/>
          </w:tcPr>
          <w:p w14:paraId="29617B7C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CB09CF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265D6981" w14:textId="77777777" w:rsidTr="00AA4C6A">
        <w:tc>
          <w:tcPr>
            <w:tcW w:w="9073" w:type="dxa"/>
            <w:gridSpan w:val="5"/>
            <w:shd w:val="clear" w:color="auto" w:fill="FFFF66"/>
          </w:tcPr>
          <w:p w14:paraId="1B36F4E3" w14:textId="3D336FE3" w:rsidR="000430FB" w:rsidRPr="004B532D" w:rsidRDefault="000430FB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  <w:b/>
                <w:bCs/>
              </w:rPr>
              <w:t>Nezámerné rozvíjanie:</w:t>
            </w:r>
          </w:p>
        </w:tc>
      </w:tr>
      <w:tr w:rsidR="004B532D" w:rsidRPr="004B532D" w14:paraId="278833E9" w14:textId="77777777" w:rsidTr="00AA4C6A">
        <w:tc>
          <w:tcPr>
            <w:tcW w:w="2999" w:type="dxa"/>
          </w:tcPr>
          <w:p w14:paraId="24646303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Stojan s knihami a časopismi na prízemí</w:t>
            </w:r>
          </w:p>
        </w:tc>
        <w:tc>
          <w:tcPr>
            <w:tcW w:w="2394" w:type="dxa"/>
          </w:tcPr>
          <w:p w14:paraId="3A3742FE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onúkať detskú literatúru a časopisy žiakom pred vyučovaním a cez prestávky, možnosť žiakom rozširovať ponuku knihami zo svojich knižníc</w:t>
            </w:r>
          </w:p>
        </w:tc>
        <w:tc>
          <w:tcPr>
            <w:tcW w:w="1270" w:type="dxa"/>
          </w:tcPr>
          <w:p w14:paraId="7511E4BF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816D12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  <w:p w14:paraId="624224C7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DOPĹŇAŤ</w:t>
            </w:r>
          </w:p>
        </w:tc>
        <w:tc>
          <w:tcPr>
            <w:tcW w:w="1276" w:type="dxa"/>
          </w:tcPr>
          <w:p w14:paraId="1E89CCF2" w14:textId="4E6C600E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0CA8C93D" w14:textId="77777777" w:rsidTr="00AA4C6A">
        <w:tc>
          <w:tcPr>
            <w:tcW w:w="2999" w:type="dxa"/>
          </w:tcPr>
          <w:p w14:paraId="34F81EF0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Školský časopis LUK s rubrikou „Zo života tried“</w:t>
            </w:r>
          </w:p>
        </w:tc>
        <w:tc>
          <w:tcPr>
            <w:tcW w:w="2394" w:type="dxa"/>
          </w:tcPr>
          <w:p w14:paraId="2DC7B48E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61667D7B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TU a vedúca novinárskeho krúžku</w:t>
            </w:r>
          </w:p>
        </w:tc>
        <w:tc>
          <w:tcPr>
            <w:tcW w:w="1134" w:type="dxa"/>
          </w:tcPr>
          <w:p w14:paraId="33E8C5FB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3FFF00D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26347AA6" w14:textId="77777777" w:rsidTr="00AA4C6A">
        <w:tc>
          <w:tcPr>
            <w:tcW w:w="2999" w:type="dxa"/>
          </w:tcPr>
          <w:p w14:paraId="452A0EDD" w14:textId="28FA3FA1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ianočná pošta</w:t>
            </w:r>
          </w:p>
        </w:tc>
        <w:tc>
          <w:tcPr>
            <w:tcW w:w="2394" w:type="dxa"/>
          </w:tcPr>
          <w:p w14:paraId="798913D1" w14:textId="38C3B809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ísanie pohľadníc a pozdravov bývalým učiteľom a zamestnancom školy</w:t>
            </w:r>
          </w:p>
        </w:tc>
        <w:tc>
          <w:tcPr>
            <w:tcW w:w="1270" w:type="dxa"/>
          </w:tcPr>
          <w:p w14:paraId="1ACA2978" w14:textId="27A776E4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TU, vyuč. výtvarnej výchovy</w:t>
            </w:r>
          </w:p>
        </w:tc>
        <w:tc>
          <w:tcPr>
            <w:tcW w:w="1134" w:type="dxa"/>
          </w:tcPr>
          <w:p w14:paraId="58A5B3D7" w14:textId="3C4FE28F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december 202</w:t>
            </w:r>
            <w:r w:rsidR="00750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7F11160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101608" w:rsidRPr="004B532D" w14:paraId="138671D3" w14:textId="77777777" w:rsidTr="00AA4C6A">
        <w:tc>
          <w:tcPr>
            <w:tcW w:w="2999" w:type="dxa"/>
          </w:tcPr>
          <w:p w14:paraId="71BA66F4" w14:textId="4466C67F" w:rsidR="00101608" w:rsidRPr="004B532D" w:rsidRDefault="00101608" w:rsidP="008C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ntínska pošta</w:t>
            </w:r>
          </w:p>
        </w:tc>
        <w:tc>
          <w:tcPr>
            <w:tcW w:w="2394" w:type="dxa"/>
          </w:tcPr>
          <w:p w14:paraId="170C97A7" w14:textId="55702AA7" w:rsidR="00101608" w:rsidRPr="004B532D" w:rsidRDefault="00101608" w:rsidP="008C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roba valentínok pre kamarátov</w:t>
            </w:r>
          </w:p>
        </w:tc>
        <w:tc>
          <w:tcPr>
            <w:tcW w:w="1270" w:type="dxa"/>
          </w:tcPr>
          <w:p w14:paraId="5922A2A1" w14:textId="77777777" w:rsidR="00101608" w:rsidRPr="004B532D" w:rsidRDefault="00101608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C5E6D6" w14:textId="08CDF5CC" w:rsidR="00101608" w:rsidRPr="004B532D" w:rsidRDefault="00101608" w:rsidP="008C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 2024</w:t>
            </w:r>
          </w:p>
        </w:tc>
        <w:tc>
          <w:tcPr>
            <w:tcW w:w="1276" w:type="dxa"/>
          </w:tcPr>
          <w:p w14:paraId="63356C3E" w14:textId="77777777" w:rsidR="00101608" w:rsidRPr="004B532D" w:rsidRDefault="00101608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0FE54539" w14:textId="77777777" w:rsidTr="00AA4C6A">
        <w:tc>
          <w:tcPr>
            <w:tcW w:w="2999" w:type="dxa"/>
          </w:tcPr>
          <w:p w14:paraId="424CE4C6" w14:textId="21AADB7F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 xml:space="preserve">Krúžková činnosť </w:t>
            </w:r>
          </w:p>
        </w:tc>
        <w:tc>
          <w:tcPr>
            <w:tcW w:w="2394" w:type="dxa"/>
          </w:tcPr>
          <w:p w14:paraId="73C5FF02" w14:textId="24668645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Literárny krúžok</w:t>
            </w:r>
          </w:p>
          <w:p w14:paraId="1AF15A85" w14:textId="5AC72A83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Dramatický krúžok</w:t>
            </w:r>
          </w:p>
        </w:tc>
        <w:tc>
          <w:tcPr>
            <w:tcW w:w="1270" w:type="dxa"/>
          </w:tcPr>
          <w:p w14:paraId="382A6AF2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559C75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60067A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03234298" w14:textId="77777777" w:rsidTr="00AA4C6A">
        <w:tc>
          <w:tcPr>
            <w:tcW w:w="2999" w:type="dxa"/>
          </w:tcPr>
          <w:p w14:paraId="4E1F2DD5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Kronika triedy</w:t>
            </w:r>
          </w:p>
        </w:tc>
        <w:tc>
          <w:tcPr>
            <w:tcW w:w="2394" w:type="dxa"/>
          </w:tcPr>
          <w:p w14:paraId="1D2E3500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Zapisovanie uskutočnených akcií, správ z exkurzií a výletov, komentáre žiakov</w:t>
            </w:r>
          </w:p>
        </w:tc>
        <w:tc>
          <w:tcPr>
            <w:tcW w:w="1270" w:type="dxa"/>
          </w:tcPr>
          <w:p w14:paraId="10B3F4B4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TU</w:t>
            </w:r>
          </w:p>
        </w:tc>
        <w:tc>
          <w:tcPr>
            <w:tcW w:w="1134" w:type="dxa"/>
          </w:tcPr>
          <w:p w14:paraId="62BF5D9A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6276D055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51C0C01E" w14:textId="77777777" w:rsidTr="00AA4C6A">
        <w:tc>
          <w:tcPr>
            <w:tcW w:w="2999" w:type="dxa"/>
          </w:tcPr>
          <w:p w14:paraId="799DAAAB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Školská olympiáda - tabuľka na ústrednej nástenke</w:t>
            </w:r>
          </w:p>
        </w:tc>
        <w:tc>
          <w:tcPr>
            <w:tcW w:w="2394" w:type="dxa"/>
          </w:tcPr>
          <w:p w14:paraId="30A95FA1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 xml:space="preserve">Priebežné sledovanie bodov za jednotlivé súťaže, vyhodnocovanie a porovnávanie tried </w:t>
            </w:r>
          </w:p>
        </w:tc>
        <w:tc>
          <w:tcPr>
            <w:tcW w:w="1270" w:type="dxa"/>
          </w:tcPr>
          <w:p w14:paraId="6CC6608D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ZRŠ</w:t>
            </w:r>
          </w:p>
        </w:tc>
        <w:tc>
          <w:tcPr>
            <w:tcW w:w="1134" w:type="dxa"/>
          </w:tcPr>
          <w:p w14:paraId="117302DA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044121F7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3C97B787" w14:textId="77777777" w:rsidTr="00AA4C6A">
        <w:tc>
          <w:tcPr>
            <w:tcW w:w="2999" w:type="dxa"/>
          </w:tcPr>
          <w:p w14:paraId="4573F01A" w14:textId="4ADC2712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Dochádzka - počet zameškaných hodín za mesiac</w:t>
            </w:r>
          </w:p>
        </w:tc>
        <w:tc>
          <w:tcPr>
            <w:tcW w:w="2394" w:type="dxa"/>
          </w:tcPr>
          <w:p w14:paraId="0BCEF8E1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 xml:space="preserve">Vlastné vyhodnotenie dochádzky, grafické </w:t>
            </w:r>
            <w:r w:rsidRPr="004B532D">
              <w:rPr>
                <w:rFonts w:ascii="Times New Roman" w:hAnsi="Times New Roman" w:cs="Times New Roman"/>
              </w:rPr>
              <w:lastRenderedPageBreak/>
              <w:t>prevedenie, porovnanie a analýza výsledkov</w:t>
            </w:r>
          </w:p>
        </w:tc>
        <w:tc>
          <w:tcPr>
            <w:tcW w:w="1270" w:type="dxa"/>
          </w:tcPr>
          <w:p w14:paraId="1E2E84A4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lastRenderedPageBreak/>
              <w:t>TU s triedou</w:t>
            </w:r>
          </w:p>
        </w:tc>
        <w:tc>
          <w:tcPr>
            <w:tcW w:w="1134" w:type="dxa"/>
          </w:tcPr>
          <w:p w14:paraId="79A34431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7C09FC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06BBEC84" w14:textId="77777777" w:rsidTr="00AA4C6A">
        <w:tc>
          <w:tcPr>
            <w:tcW w:w="2999" w:type="dxa"/>
          </w:tcPr>
          <w:p w14:paraId="7CC0CA24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lastRenderedPageBreak/>
              <w:t>Pasovanie prvákov za „čitateľov knižnice“</w:t>
            </w:r>
          </w:p>
        </w:tc>
        <w:tc>
          <w:tcPr>
            <w:tcW w:w="2394" w:type="dxa"/>
          </w:tcPr>
          <w:p w14:paraId="0B17CB8E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Sprístupniť  školskú knižnicu pre najmladších žiakov</w:t>
            </w:r>
          </w:p>
        </w:tc>
        <w:tc>
          <w:tcPr>
            <w:tcW w:w="1270" w:type="dxa"/>
          </w:tcPr>
          <w:p w14:paraId="2AE8BF75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05C02C" w14:textId="7CB8F6B6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Jar 202</w:t>
            </w:r>
            <w:r w:rsidR="00750B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7DAA3B90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3874565D" w14:textId="77777777" w:rsidTr="00AA4C6A">
        <w:trPr>
          <w:trHeight w:val="446"/>
        </w:trPr>
        <w:tc>
          <w:tcPr>
            <w:tcW w:w="2999" w:type="dxa"/>
          </w:tcPr>
          <w:p w14:paraId="6316C714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Besedy so spisovateľmi</w:t>
            </w:r>
          </w:p>
        </w:tc>
        <w:tc>
          <w:tcPr>
            <w:tcW w:w="2394" w:type="dxa"/>
          </w:tcPr>
          <w:p w14:paraId="7BE03F13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odľa ponuky a možností</w:t>
            </w:r>
          </w:p>
        </w:tc>
        <w:tc>
          <w:tcPr>
            <w:tcW w:w="1270" w:type="dxa"/>
          </w:tcPr>
          <w:p w14:paraId="64E0C2EC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A2BDDD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 podľa ponuky</w:t>
            </w:r>
          </w:p>
        </w:tc>
        <w:tc>
          <w:tcPr>
            <w:tcW w:w="1276" w:type="dxa"/>
          </w:tcPr>
          <w:p w14:paraId="075A90DE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435E4F6C" w14:textId="77777777" w:rsidTr="00AA4C6A">
        <w:tc>
          <w:tcPr>
            <w:tcW w:w="2999" w:type="dxa"/>
          </w:tcPr>
          <w:p w14:paraId="4A836539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Nástenky po triedach</w:t>
            </w:r>
          </w:p>
        </w:tc>
        <w:tc>
          <w:tcPr>
            <w:tcW w:w="2394" w:type="dxa"/>
          </w:tcPr>
          <w:p w14:paraId="2DCF2AC1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7FA7E8EE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TU so žiakmi</w:t>
            </w:r>
          </w:p>
        </w:tc>
        <w:tc>
          <w:tcPr>
            <w:tcW w:w="1134" w:type="dxa"/>
          </w:tcPr>
          <w:p w14:paraId="679FE2DA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7BCEB0B7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6E1AB9D4" w14:textId="77777777" w:rsidTr="00AA4C6A">
        <w:tc>
          <w:tcPr>
            <w:tcW w:w="2999" w:type="dxa"/>
          </w:tcPr>
          <w:p w14:paraId="38400E5F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Nástenka pri zborovni</w:t>
            </w:r>
          </w:p>
        </w:tc>
        <w:tc>
          <w:tcPr>
            <w:tcW w:w="2394" w:type="dxa"/>
          </w:tcPr>
          <w:p w14:paraId="0C7422EA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Aktuálne zabezpečiť žiakom (rodičom) novinky, správy, fotografie, grafy, výsledky a výstupy z akcií</w:t>
            </w:r>
          </w:p>
        </w:tc>
        <w:tc>
          <w:tcPr>
            <w:tcW w:w="1270" w:type="dxa"/>
          </w:tcPr>
          <w:p w14:paraId="5E6C1AA9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šetci podľa rozpisu</w:t>
            </w:r>
          </w:p>
        </w:tc>
        <w:tc>
          <w:tcPr>
            <w:tcW w:w="1134" w:type="dxa"/>
          </w:tcPr>
          <w:p w14:paraId="7447B350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7DB6EFCE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4B532D" w:rsidRPr="004B532D" w14:paraId="7A68F4C3" w14:textId="77777777" w:rsidTr="00AA4C6A">
        <w:tc>
          <w:tcPr>
            <w:tcW w:w="2999" w:type="dxa"/>
          </w:tcPr>
          <w:p w14:paraId="524F9D4D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Exkurzie</w:t>
            </w:r>
          </w:p>
          <w:p w14:paraId="535264A5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Divadelné predstavenia</w:t>
            </w:r>
          </w:p>
        </w:tc>
        <w:tc>
          <w:tcPr>
            <w:tcW w:w="2394" w:type="dxa"/>
          </w:tcPr>
          <w:p w14:paraId="1AEBE755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Informovať ostatných, odporučiť, vyjadriť čo páčilo resp. nepáčilo,...</w:t>
            </w:r>
          </w:p>
        </w:tc>
        <w:tc>
          <w:tcPr>
            <w:tcW w:w="1270" w:type="dxa"/>
          </w:tcPr>
          <w:p w14:paraId="6716761A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šetci</w:t>
            </w:r>
          </w:p>
        </w:tc>
        <w:tc>
          <w:tcPr>
            <w:tcW w:w="1134" w:type="dxa"/>
          </w:tcPr>
          <w:p w14:paraId="63BDB58F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 podľa ponuky</w:t>
            </w:r>
          </w:p>
        </w:tc>
        <w:tc>
          <w:tcPr>
            <w:tcW w:w="1276" w:type="dxa"/>
          </w:tcPr>
          <w:p w14:paraId="7FEB2149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  <w:tr w:rsidR="00C33B39" w:rsidRPr="004B532D" w14:paraId="04EAB075" w14:textId="77777777" w:rsidTr="00AA4C6A">
        <w:tc>
          <w:tcPr>
            <w:tcW w:w="2999" w:type="dxa"/>
          </w:tcPr>
          <w:p w14:paraId="619D89CB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áca s informačnými textami</w:t>
            </w:r>
          </w:p>
        </w:tc>
        <w:tc>
          <w:tcPr>
            <w:tcW w:w="2394" w:type="dxa"/>
          </w:tcPr>
          <w:p w14:paraId="73BC2508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áca s webovými stránkami, využívanie IKT, elektronické texty, úlohy podporujúce záujem o čítanie</w:t>
            </w:r>
          </w:p>
        </w:tc>
        <w:tc>
          <w:tcPr>
            <w:tcW w:w="1270" w:type="dxa"/>
          </w:tcPr>
          <w:p w14:paraId="13E5A084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Všetci</w:t>
            </w:r>
          </w:p>
        </w:tc>
        <w:tc>
          <w:tcPr>
            <w:tcW w:w="1134" w:type="dxa"/>
          </w:tcPr>
          <w:p w14:paraId="6B4B9E20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  <w:r w:rsidRPr="004B532D">
              <w:rPr>
                <w:rFonts w:ascii="Times New Roman" w:hAnsi="Times New Roman" w:cs="Times New Roman"/>
              </w:rPr>
              <w:t>Priebežne</w:t>
            </w:r>
          </w:p>
        </w:tc>
        <w:tc>
          <w:tcPr>
            <w:tcW w:w="1276" w:type="dxa"/>
          </w:tcPr>
          <w:p w14:paraId="4EFE17FA" w14:textId="77777777" w:rsidR="00C33B39" w:rsidRPr="004B532D" w:rsidRDefault="00C33B39" w:rsidP="008C6629">
            <w:pPr>
              <w:rPr>
                <w:rFonts w:ascii="Times New Roman" w:hAnsi="Times New Roman" w:cs="Times New Roman"/>
              </w:rPr>
            </w:pPr>
          </w:p>
        </w:tc>
      </w:tr>
    </w:tbl>
    <w:p w14:paraId="3A803BCA" w14:textId="77777777" w:rsidR="00A3585E" w:rsidRPr="004B532D" w:rsidRDefault="00A3585E" w:rsidP="00A358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4829291" w14:textId="77777777" w:rsidR="00A3585E" w:rsidRPr="004B532D" w:rsidRDefault="00A3585E" w:rsidP="00A358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AC0B403" w14:textId="0F56126E" w:rsidR="00592C76" w:rsidRPr="004B532D" w:rsidRDefault="004E405E" w:rsidP="004E405E">
      <w:pPr>
        <w:rPr>
          <w:rFonts w:ascii="Times New Roman" w:hAnsi="Times New Roman" w:cs="Times New Roman"/>
          <w:b/>
          <w:sz w:val="24"/>
          <w:szCs w:val="24"/>
        </w:rPr>
      </w:pPr>
      <w:r w:rsidRPr="004B532D">
        <w:rPr>
          <w:rFonts w:ascii="Times New Roman" w:hAnsi="Times New Roman" w:cs="Times New Roman"/>
          <w:b/>
          <w:sz w:val="24"/>
          <w:szCs w:val="24"/>
        </w:rPr>
        <w:t>Plán aktivít na podporu rozvoja čitateľskej gramotnosti v materskej škole:</w:t>
      </w:r>
    </w:p>
    <w:p w14:paraId="61B5928E" w14:textId="3350DBC8" w:rsidR="00115D16" w:rsidRPr="004E4DFD" w:rsidRDefault="00F60677" w:rsidP="004E4D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4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ovať počiatočnú čitateľskú gramotnosť detí v  materskej škole ako prípravu detí na čítanie v prvom ročníku  základnej školy uplatňovaním špecifických metód, podnetným literárnym prostredím, </w:t>
      </w:r>
      <w:r w:rsidR="00115D16" w:rsidRPr="004E4DFD">
        <w:rPr>
          <w:rFonts w:ascii="Times New Roman" w:eastAsia="Times New Roman" w:hAnsi="Times New Roman" w:cs="Times New Roman"/>
          <w:sz w:val="24"/>
          <w:szCs w:val="24"/>
          <w:lang w:eastAsia="cs-CZ"/>
        </w:rPr>
        <w:t>napomáhaním aktívnemu počúvaniu detí a ich komunikovaniu s porozumením.</w:t>
      </w:r>
    </w:p>
    <w:p w14:paraId="72343405" w14:textId="77777777" w:rsidR="00A3585E" w:rsidRPr="004E4DFD" w:rsidRDefault="00A3585E" w:rsidP="004E4DF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>Čítanie pred spánkom a počas hier</w:t>
      </w:r>
    </w:p>
    <w:p w14:paraId="57BC8B97" w14:textId="77777777" w:rsidR="00A3585E" w:rsidRPr="004E4DFD" w:rsidRDefault="00A3585E" w:rsidP="004E4DF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>Spoznávanie písmen abecedy pomocou bás</w:t>
      </w:r>
      <w:r w:rsidR="003D5E01"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í z knižky Abeceda zjedla </w:t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>deda a pomocou vystrihnutých farebných písmen prilepených na dverách </w:t>
      </w:r>
    </w:p>
    <w:p w14:paraId="77440FB8" w14:textId="77777777" w:rsidR="00A3585E" w:rsidRPr="004E4DFD" w:rsidRDefault="00A3585E" w:rsidP="004E4DF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>Určovanie hlások na začiatku a konci slov, vytlieskavanie slabík</w:t>
      </w:r>
    </w:p>
    <w:p w14:paraId="091C0D51" w14:textId="1B10D1D0" w:rsidR="00A3585E" w:rsidRPr="004E4DFD" w:rsidRDefault="00A3585E" w:rsidP="004E4DF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>Návšteva</w:t>
      </w:r>
      <w:r w:rsidR="00394BD4"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kej a miestnej</w:t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nižnice, účasť na bábkovom predstavení alebo inej akcii v knižnici v Piešťanoch alebo v Novom Meste</w:t>
      </w:r>
      <w:r w:rsidR="00394BD4"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 Váhom</w:t>
      </w:r>
    </w:p>
    <w:p w14:paraId="6F4DE9B5" w14:textId="564A8A7B" w:rsidR="00394BD4" w:rsidRPr="004E4DFD" w:rsidRDefault="00394BD4" w:rsidP="004E4DF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>Divadelné predstavenia v MŠ</w:t>
      </w:r>
    </w:p>
    <w:p w14:paraId="14379F7D" w14:textId="77777777" w:rsidR="00A3585E" w:rsidRPr="004E4DFD" w:rsidRDefault="00A3585E" w:rsidP="004E4DF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>Návšteva prvákov v MŠ a ich čítanie deťom v MŠ</w:t>
      </w:r>
    </w:p>
    <w:p w14:paraId="34EE47B1" w14:textId="77777777" w:rsidR="00A3585E" w:rsidRPr="004E4DFD" w:rsidRDefault="00A3585E" w:rsidP="004E4DF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ísanie písmen vonku na asfaltovej ploche, písanie svojho mena</w:t>
      </w:r>
    </w:p>
    <w:p w14:paraId="34411D81" w14:textId="77777777" w:rsidR="00A3585E" w:rsidRPr="004E4DFD" w:rsidRDefault="00A3585E" w:rsidP="004E4DF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>Čítanie nápisov na prechádzke v obci</w:t>
      </w:r>
    </w:p>
    <w:p w14:paraId="4115AD4A" w14:textId="77777777" w:rsidR="00A3585E" w:rsidRPr="004E4DFD" w:rsidRDefault="00A3585E" w:rsidP="004E4DF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>Maľované čí</w:t>
      </w:r>
      <w:r w:rsidR="00E84D51"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nie z časopisov Vrabček a </w:t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>Včielka</w:t>
      </w:r>
    </w:p>
    <w:p w14:paraId="77A5B809" w14:textId="77777777" w:rsidR="00A3585E" w:rsidRPr="004E4DFD" w:rsidRDefault="00A3585E" w:rsidP="004E4DF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>Hry: Hľadaj a rýchlo povedz slová na určenú hlásku  </w:t>
      </w:r>
    </w:p>
    <w:p w14:paraId="2B922E67" w14:textId="77777777" w:rsidR="003D5E01" w:rsidRPr="004E4DFD" w:rsidRDefault="003D5E01" w:rsidP="004E4DF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>Rodičia a s</w:t>
      </w:r>
      <w:r w:rsidR="008842A8"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>tarí rodičia čítajú pred spaním</w:t>
      </w:r>
    </w:p>
    <w:p w14:paraId="220AE615" w14:textId="77777777" w:rsidR="008842A8" w:rsidRPr="004E4DFD" w:rsidRDefault="008842A8" w:rsidP="004E4DFD">
      <w:pPr>
        <w:spacing w:after="0" w:line="360" w:lineRule="auto"/>
        <w:rPr>
          <w:rFonts w:eastAsia="Times New Roman" w:cs="Arial"/>
          <w:sz w:val="24"/>
          <w:szCs w:val="24"/>
          <w:lang w:eastAsia="sk-SK"/>
        </w:rPr>
      </w:pPr>
    </w:p>
    <w:tbl>
      <w:tblPr>
        <w:tblW w:w="854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1"/>
        <w:gridCol w:w="1941"/>
      </w:tblGrid>
      <w:tr w:rsidR="004B532D" w:rsidRPr="004E4DFD" w14:paraId="3F0C83C3" w14:textId="77777777" w:rsidTr="002B190C">
        <w:trPr>
          <w:trHeight w:val="537"/>
          <w:tblCellSpacing w:w="0" w:type="dxa"/>
        </w:trPr>
        <w:tc>
          <w:tcPr>
            <w:tcW w:w="0" w:type="auto"/>
            <w:vAlign w:val="center"/>
            <w:hideMark/>
          </w:tcPr>
          <w:p w14:paraId="1729841B" w14:textId="49A21122" w:rsidR="00A3585E" w:rsidRPr="004E4DFD" w:rsidRDefault="00A3585E" w:rsidP="004E4DF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4D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ateriál bol prerokovaný na </w:t>
            </w:r>
            <w:r w:rsidR="002B190C" w:rsidRPr="004E4D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kovaní pedagogickej rady</w:t>
            </w:r>
            <w:r w:rsidRPr="004E4D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koly dň</w:t>
            </w:r>
            <w:r w:rsidR="002B190C" w:rsidRPr="004E4D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:</w:t>
            </w:r>
          </w:p>
        </w:tc>
        <w:tc>
          <w:tcPr>
            <w:tcW w:w="1941" w:type="dxa"/>
            <w:vAlign w:val="center"/>
            <w:hideMark/>
          </w:tcPr>
          <w:p w14:paraId="2EBDB66F" w14:textId="496A1851" w:rsidR="00A3585E" w:rsidRPr="004E4DFD" w:rsidRDefault="00115D16" w:rsidP="004E4DF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4D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1. 08. </w:t>
            </w:r>
            <w:r w:rsidR="000016C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3</w:t>
            </w:r>
          </w:p>
        </w:tc>
      </w:tr>
      <w:tr w:rsidR="004B532D" w:rsidRPr="004E4DFD" w14:paraId="185961CC" w14:textId="77777777" w:rsidTr="002B190C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14:paraId="5E279599" w14:textId="77777777" w:rsidR="00A3585E" w:rsidRPr="004E4DFD" w:rsidRDefault="00A3585E" w:rsidP="004E4DF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41" w:type="dxa"/>
            <w:vAlign w:val="center"/>
            <w:hideMark/>
          </w:tcPr>
          <w:p w14:paraId="2FA2EC8B" w14:textId="77777777" w:rsidR="00A3585E" w:rsidRPr="004E4DFD" w:rsidRDefault="00A3585E" w:rsidP="004E4DF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FE5C82A" w14:textId="02075A5D" w:rsidR="00A3585E" w:rsidRPr="004E4DFD" w:rsidRDefault="00A3585E" w:rsidP="004E4D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a: </w:t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gr. Adriana Holániová</w:t>
      </w:r>
    </w:p>
    <w:p w14:paraId="0D3CD0D9" w14:textId="7DF02445" w:rsidR="00A3585E" w:rsidRPr="004E4DFD" w:rsidRDefault="00A3585E" w:rsidP="004E4D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E4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4E4DFD">
        <w:rPr>
          <w:rFonts w:ascii="Times New Roman" w:eastAsia="Times New Roman" w:hAnsi="Times New Roman" w:cs="Times New Roman"/>
          <w:sz w:val="20"/>
          <w:szCs w:val="20"/>
          <w:lang w:eastAsia="sk-SK"/>
        </w:rPr>
        <w:t>koordinátor čitateľskej gramotnosti</w:t>
      </w:r>
    </w:p>
    <w:sectPr w:rsidR="00A3585E" w:rsidRPr="004E4DFD" w:rsidSect="00887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15926" w14:textId="77777777" w:rsidR="0075112E" w:rsidRDefault="0075112E" w:rsidP="00C33B39">
      <w:pPr>
        <w:spacing w:after="0" w:line="240" w:lineRule="auto"/>
      </w:pPr>
      <w:r>
        <w:separator/>
      </w:r>
    </w:p>
  </w:endnote>
  <w:endnote w:type="continuationSeparator" w:id="0">
    <w:p w14:paraId="7B0842A1" w14:textId="77777777" w:rsidR="0075112E" w:rsidRDefault="0075112E" w:rsidP="00C3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9EE9F" w14:textId="77777777" w:rsidR="0075112E" w:rsidRDefault="0075112E" w:rsidP="00C33B39">
      <w:pPr>
        <w:spacing w:after="0" w:line="240" w:lineRule="auto"/>
      </w:pPr>
      <w:r>
        <w:separator/>
      </w:r>
    </w:p>
  </w:footnote>
  <w:footnote w:type="continuationSeparator" w:id="0">
    <w:p w14:paraId="3C675F76" w14:textId="77777777" w:rsidR="0075112E" w:rsidRDefault="0075112E" w:rsidP="00C33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3C"/>
    <w:multiLevelType w:val="hybridMultilevel"/>
    <w:tmpl w:val="2AE88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57657"/>
    <w:multiLevelType w:val="hybridMultilevel"/>
    <w:tmpl w:val="7D2200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940"/>
    <w:multiLevelType w:val="hybridMultilevel"/>
    <w:tmpl w:val="F83E2D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53EA3"/>
    <w:multiLevelType w:val="hybridMultilevel"/>
    <w:tmpl w:val="40C66AD6"/>
    <w:lvl w:ilvl="0" w:tplc="DE4493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87"/>
    <w:rsid w:val="000016C2"/>
    <w:rsid w:val="00021C7F"/>
    <w:rsid w:val="0004225D"/>
    <w:rsid w:val="000430FB"/>
    <w:rsid w:val="000677E6"/>
    <w:rsid w:val="00073126"/>
    <w:rsid w:val="00077A9B"/>
    <w:rsid w:val="000816E7"/>
    <w:rsid w:val="000845D2"/>
    <w:rsid w:val="000A443B"/>
    <w:rsid w:val="000D0973"/>
    <w:rsid w:val="00101608"/>
    <w:rsid w:val="00115D16"/>
    <w:rsid w:val="001259A1"/>
    <w:rsid w:val="0015056A"/>
    <w:rsid w:val="00162818"/>
    <w:rsid w:val="00174EC4"/>
    <w:rsid w:val="001B21FD"/>
    <w:rsid w:val="001D1E17"/>
    <w:rsid w:val="001E0BDA"/>
    <w:rsid w:val="001F0268"/>
    <w:rsid w:val="00226EFF"/>
    <w:rsid w:val="00242BC1"/>
    <w:rsid w:val="002715B6"/>
    <w:rsid w:val="002A0A3F"/>
    <w:rsid w:val="002B190C"/>
    <w:rsid w:val="002C0B63"/>
    <w:rsid w:val="002D1810"/>
    <w:rsid w:val="00315B4B"/>
    <w:rsid w:val="003874B5"/>
    <w:rsid w:val="00394BD4"/>
    <w:rsid w:val="0039732A"/>
    <w:rsid w:val="003B50AB"/>
    <w:rsid w:val="003B7A3C"/>
    <w:rsid w:val="003D5E01"/>
    <w:rsid w:val="00445809"/>
    <w:rsid w:val="004463BE"/>
    <w:rsid w:val="00457EEA"/>
    <w:rsid w:val="00463A72"/>
    <w:rsid w:val="00481F45"/>
    <w:rsid w:val="004B532D"/>
    <w:rsid w:val="004D0C45"/>
    <w:rsid w:val="004D3745"/>
    <w:rsid w:val="004E405E"/>
    <w:rsid w:val="004E4DFD"/>
    <w:rsid w:val="004F5ED8"/>
    <w:rsid w:val="00522A0C"/>
    <w:rsid w:val="0053489E"/>
    <w:rsid w:val="00543859"/>
    <w:rsid w:val="00544173"/>
    <w:rsid w:val="00547846"/>
    <w:rsid w:val="00565A48"/>
    <w:rsid w:val="00592C76"/>
    <w:rsid w:val="005A655E"/>
    <w:rsid w:val="005D0975"/>
    <w:rsid w:val="005D4502"/>
    <w:rsid w:val="005D7D8A"/>
    <w:rsid w:val="005F459D"/>
    <w:rsid w:val="005F6F7E"/>
    <w:rsid w:val="00642B38"/>
    <w:rsid w:val="006749D3"/>
    <w:rsid w:val="006809FA"/>
    <w:rsid w:val="007022B0"/>
    <w:rsid w:val="00710899"/>
    <w:rsid w:val="00740D55"/>
    <w:rsid w:val="00750BBD"/>
    <w:rsid w:val="0075112E"/>
    <w:rsid w:val="00753BFF"/>
    <w:rsid w:val="00777838"/>
    <w:rsid w:val="007E52FE"/>
    <w:rsid w:val="00843EAC"/>
    <w:rsid w:val="008671A1"/>
    <w:rsid w:val="0088380D"/>
    <w:rsid w:val="008842A8"/>
    <w:rsid w:val="00887AF1"/>
    <w:rsid w:val="008922C1"/>
    <w:rsid w:val="008B0074"/>
    <w:rsid w:val="008B2C7F"/>
    <w:rsid w:val="008C1C4F"/>
    <w:rsid w:val="008E15B3"/>
    <w:rsid w:val="008F14DF"/>
    <w:rsid w:val="00910A53"/>
    <w:rsid w:val="0093751C"/>
    <w:rsid w:val="009535C1"/>
    <w:rsid w:val="00A03074"/>
    <w:rsid w:val="00A3585E"/>
    <w:rsid w:val="00A36711"/>
    <w:rsid w:val="00A56EAD"/>
    <w:rsid w:val="00A63CEC"/>
    <w:rsid w:val="00AA4C6A"/>
    <w:rsid w:val="00AB74B3"/>
    <w:rsid w:val="00AF589A"/>
    <w:rsid w:val="00AF6960"/>
    <w:rsid w:val="00B446AE"/>
    <w:rsid w:val="00B45432"/>
    <w:rsid w:val="00B9372B"/>
    <w:rsid w:val="00B94A7A"/>
    <w:rsid w:val="00B95BB3"/>
    <w:rsid w:val="00C31DBB"/>
    <w:rsid w:val="00C33B39"/>
    <w:rsid w:val="00C35B94"/>
    <w:rsid w:val="00C410A9"/>
    <w:rsid w:val="00C45EB7"/>
    <w:rsid w:val="00C66DB7"/>
    <w:rsid w:val="00CB7AF5"/>
    <w:rsid w:val="00CC0853"/>
    <w:rsid w:val="00CF1561"/>
    <w:rsid w:val="00D05387"/>
    <w:rsid w:val="00D10268"/>
    <w:rsid w:val="00D36E8B"/>
    <w:rsid w:val="00D4398F"/>
    <w:rsid w:val="00D4678C"/>
    <w:rsid w:val="00DB46E5"/>
    <w:rsid w:val="00E273C1"/>
    <w:rsid w:val="00E55D13"/>
    <w:rsid w:val="00E84D51"/>
    <w:rsid w:val="00ED1C8E"/>
    <w:rsid w:val="00F60677"/>
    <w:rsid w:val="00F80185"/>
    <w:rsid w:val="00F80C4E"/>
    <w:rsid w:val="00FC2AC8"/>
    <w:rsid w:val="00FD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AC84"/>
  <w15:docId w15:val="{F19EBC37-6554-4D8C-9BC8-FDEBF8A6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5387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674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95B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5387"/>
    <w:pPr>
      <w:ind w:left="720"/>
      <w:contextualSpacing/>
    </w:pPr>
  </w:style>
  <w:style w:type="table" w:styleId="Mriekatabuky">
    <w:name w:val="Table Grid"/>
    <w:basedOn w:val="Normlnatabuka"/>
    <w:uiPriority w:val="59"/>
    <w:rsid w:val="00D0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6281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66DB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7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32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edvolenpsmoodseku"/>
    <w:rsid w:val="00DB46E5"/>
  </w:style>
  <w:style w:type="character" w:customStyle="1" w:styleId="UnresolvedMention">
    <w:name w:val="Unresolved Mention"/>
    <w:basedOn w:val="Predvolenpsmoodseku"/>
    <w:uiPriority w:val="99"/>
    <w:semiHidden/>
    <w:unhideWhenUsed/>
    <w:rsid w:val="00592C76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6749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B39"/>
  </w:style>
  <w:style w:type="paragraph" w:styleId="Pta">
    <w:name w:val="footer"/>
    <w:basedOn w:val="Normlny"/>
    <w:link w:val="PtaChar"/>
    <w:uiPriority w:val="99"/>
    <w:unhideWhenUsed/>
    <w:rsid w:val="00C3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3B39"/>
  </w:style>
  <w:style w:type="character" w:customStyle="1" w:styleId="Nadpis4Char">
    <w:name w:val="Nadpis 4 Char"/>
    <w:basedOn w:val="Predvolenpsmoodseku"/>
    <w:link w:val="Nadpis4"/>
    <w:uiPriority w:val="9"/>
    <w:semiHidden/>
    <w:rsid w:val="00B95BB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-edu.sk/publikac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uce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cnyporta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0E35-A5A0-4791-8001-731DA1EB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Používateľ systému Windows</cp:lastModifiedBy>
  <cp:revision>2</cp:revision>
  <cp:lastPrinted>2023-09-19T06:49:00Z</cp:lastPrinted>
  <dcterms:created xsi:type="dcterms:W3CDTF">2023-09-19T06:56:00Z</dcterms:created>
  <dcterms:modified xsi:type="dcterms:W3CDTF">2023-09-19T06:56:00Z</dcterms:modified>
</cp:coreProperties>
</file>